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3F0F6" w14:textId="27F09659" w:rsidR="00C320B4" w:rsidRPr="00081C3E" w:rsidRDefault="00C320B4" w:rsidP="0061439B">
      <w:pPr>
        <w:spacing w:after="0" w:line="259" w:lineRule="auto"/>
        <w:ind w:left="0" w:firstLine="0"/>
        <w:rPr>
          <w:rFonts w:ascii="Arial" w:hAnsi="Arial" w:cs="Arial"/>
          <w:b/>
        </w:rPr>
      </w:pPr>
      <w:bookmarkStart w:id="0" w:name="_Hlk98766869"/>
      <w:bookmarkEnd w:id="0"/>
      <w:r w:rsidRPr="00081C3E">
        <w:rPr>
          <w:rFonts w:ascii="Arial" w:hAnsi="Arial" w:cs="Arial"/>
          <w:b/>
        </w:rPr>
        <w:t>Entbindung von der Schweigepflicht</w:t>
      </w:r>
    </w:p>
    <w:p w14:paraId="558FFA98" w14:textId="3E383D92" w:rsidR="00C320B4" w:rsidRPr="00081C3E" w:rsidRDefault="00C320B4" w:rsidP="009E24C4">
      <w:pPr>
        <w:spacing w:after="0" w:line="259" w:lineRule="auto"/>
        <w:ind w:left="0" w:firstLine="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465"/>
      </w:tblGrid>
      <w:tr w:rsidR="000A7A85" w:rsidRPr="00081C3E" w14:paraId="3D0EF642" w14:textId="77777777" w:rsidTr="000A7A85">
        <w:tc>
          <w:tcPr>
            <w:tcW w:w="3539" w:type="dxa"/>
          </w:tcPr>
          <w:p w14:paraId="7CC46989" w14:textId="79B9A7CC" w:rsidR="00DA16C2" w:rsidRPr="00081C3E" w:rsidRDefault="00DA16C2" w:rsidP="009E24C4">
            <w:pPr>
              <w:spacing w:line="259" w:lineRule="auto"/>
              <w:ind w:left="0" w:firstLine="0"/>
              <w:rPr>
                <w:rFonts w:ascii="Arial" w:hAnsi="Arial" w:cs="Arial"/>
              </w:rPr>
            </w:pPr>
            <w:r w:rsidRPr="00081C3E">
              <w:rPr>
                <w:rFonts w:ascii="Arial" w:hAnsi="Arial" w:cs="Arial"/>
              </w:rPr>
              <w:t>Name d. Erziehungsberechtigten:</w:t>
            </w:r>
          </w:p>
        </w:tc>
        <w:sdt>
          <w:sdtPr>
            <w:rPr>
              <w:rFonts w:ascii="Arial" w:hAnsi="Arial" w:cs="Arial"/>
            </w:rPr>
            <w:alias w:val="Name"/>
            <w:tag w:val="Name"/>
            <w:id w:val="-2000883866"/>
            <w:placeholder>
              <w:docPart w:val="30C8A4058D8841C38ED845E16E1664AA"/>
            </w:placeholder>
            <w:showingPlcHdr/>
          </w:sdtPr>
          <w:sdtEndPr/>
          <w:sdtContent>
            <w:tc>
              <w:tcPr>
                <w:tcW w:w="5465" w:type="dxa"/>
              </w:tcPr>
              <w:p w14:paraId="16119F0A" w14:textId="481B6CFF" w:rsidR="00DA16C2" w:rsidRPr="00081C3E" w:rsidRDefault="00DA16C2" w:rsidP="009E24C4">
                <w:pPr>
                  <w:spacing w:line="259" w:lineRule="auto"/>
                  <w:ind w:left="0" w:firstLine="0"/>
                  <w:rPr>
                    <w:rFonts w:ascii="Arial" w:hAnsi="Arial" w:cs="Arial"/>
                  </w:rPr>
                </w:pPr>
                <w:r w:rsidRPr="00081C3E">
                  <w:rPr>
                    <w:rFonts w:ascii="Arial" w:hAnsi="Arial" w:cs="Arial"/>
                    <w:vanish/>
                    <w:color w:val="0070C0"/>
                  </w:rPr>
                  <w:t>Name d. Erziehungsberechtigten</w:t>
                </w:r>
              </w:p>
            </w:tc>
          </w:sdtContent>
        </w:sdt>
      </w:tr>
      <w:tr w:rsidR="000A7A85" w:rsidRPr="00081C3E" w14:paraId="676A8A8E" w14:textId="77777777" w:rsidTr="000A7A85">
        <w:tc>
          <w:tcPr>
            <w:tcW w:w="3539" w:type="dxa"/>
          </w:tcPr>
          <w:p w14:paraId="020A2197" w14:textId="27B75514" w:rsidR="00DA16C2" w:rsidRPr="00081C3E" w:rsidRDefault="00DA16C2" w:rsidP="009E24C4">
            <w:pPr>
              <w:spacing w:line="259" w:lineRule="auto"/>
              <w:ind w:left="0" w:firstLine="0"/>
              <w:rPr>
                <w:rFonts w:ascii="Arial" w:hAnsi="Arial" w:cs="Arial"/>
              </w:rPr>
            </w:pPr>
            <w:r w:rsidRPr="00081C3E">
              <w:rPr>
                <w:rFonts w:ascii="Arial" w:hAnsi="Arial" w:cs="Arial"/>
              </w:rPr>
              <w:t>Adresse:</w:t>
            </w:r>
          </w:p>
        </w:tc>
        <w:sdt>
          <w:sdtPr>
            <w:rPr>
              <w:rFonts w:ascii="Arial" w:hAnsi="Arial" w:cs="Arial"/>
            </w:rPr>
            <w:alias w:val="Adresse"/>
            <w:tag w:val="Adresse"/>
            <w:id w:val="-1595697375"/>
            <w:placeholder>
              <w:docPart w:val="4FB2802D2E404BB09BF47C751E054F23"/>
            </w:placeholder>
            <w:showingPlcHdr/>
          </w:sdtPr>
          <w:sdtEndPr/>
          <w:sdtContent>
            <w:tc>
              <w:tcPr>
                <w:tcW w:w="5465" w:type="dxa"/>
              </w:tcPr>
              <w:p w14:paraId="59B748A3" w14:textId="4CC9E3C9" w:rsidR="00DA16C2" w:rsidRPr="00081C3E" w:rsidRDefault="00DA16C2" w:rsidP="009E24C4">
                <w:pPr>
                  <w:spacing w:line="259" w:lineRule="auto"/>
                  <w:ind w:left="0" w:firstLine="0"/>
                  <w:rPr>
                    <w:rFonts w:ascii="Arial" w:hAnsi="Arial" w:cs="Arial"/>
                  </w:rPr>
                </w:pPr>
                <w:r w:rsidRPr="00081C3E">
                  <w:rPr>
                    <w:rStyle w:val="Platzhaltertext"/>
                    <w:rFonts w:ascii="Arial" w:hAnsi="Arial" w:cs="Arial"/>
                    <w:vanish/>
                    <w:color w:val="0070C0"/>
                  </w:rPr>
                  <w:t>Adresse</w:t>
                </w:r>
              </w:p>
            </w:tc>
          </w:sdtContent>
        </w:sdt>
      </w:tr>
    </w:tbl>
    <w:p w14:paraId="35FDC73F" w14:textId="5C12EA9F" w:rsidR="0085728A" w:rsidRDefault="0085728A" w:rsidP="00DA16C2">
      <w:pPr>
        <w:tabs>
          <w:tab w:val="left" w:pos="4253"/>
        </w:tabs>
        <w:spacing w:after="0" w:line="259" w:lineRule="auto"/>
        <w:ind w:left="0" w:firstLine="0"/>
        <w:rPr>
          <w:rFonts w:ascii="Arial" w:hAnsi="Arial" w:cs="Arial"/>
          <w:b/>
        </w:rPr>
      </w:pPr>
    </w:p>
    <w:p w14:paraId="3803959F" w14:textId="540D79F5" w:rsidR="009A5ACE" w:rsidRPr="009A5ACE" w:rsidRDefault="009A5ACE" w:rsidP="009A5ACE">
      <w:pPr>
        <w:tabs>
          <w:tab w:val="left" w:pos="4253"/>
        </w:tabs>
        <w:spacing w:after="0" w:line="259" w:lineRule="auto"/>
        <w:ind w:left="0" w:firstLine="0"/>
        <w:rPr>
          <w:rFonts w:ascii="Arial" w:hAnsi="Arial" w:cs="Arial"/>
        </w:rPr>
      </w:pPr>
      <w:r w:rsidRPr="009A5ACE">
        <w:rPr>
          <w:rFonts w:ascii="Arial" w:hAnsi="Arial" w:cs="Arial"/>
        </w:rPr>
        <w:t>Name d. Kindes/Schüler*in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9A5ACE" w:rsidRPr="00081C3E" w14:paraId="5B7E88B3" w14:textId="77777777" w:rsidTr="000B7864">
        <w:sdt>
          <w:sdtPr>
            <w:rPr>
              <w:rFonts w:ascii="Arial" w:hAnsi="Arial" w:cs="Arial"/>
            </w:rPr>
            <w:alias w:val="Andere"/>
            <w:tag w:val="Andere"/>
            <w:id w:val="-115448617"/>
            <w:placeholder>
              <w:docPart w:val="4C8299D9541845D0A1520828C27AF88C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8984" w:type="dxa"/>
              </w:tcPr>
              <w:p w14:paraId="717CCAD7" w14:textId="77777777" w:rsidR="009A5ACE" w:rsidRPr="00081C3E" w:rsidRDefault="009A5ACE" w:rsidP="000B7864">
                <w:pPr>
                  <w:spacing w:line="259" w:lineRule="auto"/>
                  <w:ind w:left="0" w:firstLine="0"/>
                  <w:rPr>
                    <w:rFonts w:ascii="Arial" w:hAnsi="Arial" w:cs="Arial"/>
                  </w:rPr>
                </w:pPr>
                <w:r w:rsidRPr="00081C3E">
                  <w:rPr>
                    <w:rStyle w:val="Platzhaltertext"/>
                    <w:rFonts w:ascii="Arial" w:hAnsi="Arial" w:cs="Arial"/>
                    <w:vanish/>
                    <w:color w:val="0070C0"/>
                  </w:rPr>
                  <w:t>Geben Sie hier Ihren Text ein</w:t>
                </w:r>
              </w:p>
            </w:tc>
            <w:bookmarkEnd w:id="1" w:displacedByCustomXml="next"/>
          </w:sdtContent>
        </w:sdt>
      </w:tr>
    </w:tbl>
    <w:p w14:paraId="280179F9" w14:textId="3C4F565F" w:rsidR="009A5ACE" w:rsidRPr="009A5ACE" w:rsidRDefault="009A5ACE" w:rsidP="009A5ACE">
      <w:pPr>
        <w:tabs>
          <w:tab w:val="left" w:pos="4253"/>
        </w:tabs>
        <w:spacing w:after="0" w:line="259" w:lineRule="auto"/>
        <w:ind w:left="0" w:firstLine="0"/>
        <w:rPr>
          <w:rFonts w:ascii="Arial" w:hAnsi="Arial" w:cs="Arial"/>
        </w:rPr>
      </w:pPr>
      <w:r w:rsidRPr="009A5ACE">
        <w:rPr>
          <w:rFonts w:ascii="Arial" w:hAnsi="Arial" w:cs="Arial"/>
        </w:rPr>
        <w:t>Geburtsdatum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9A5ACE" w:rsidRPr="00081C3E" w14:paraId="2CD86630" w14:textId="77777777" w:rsidTr="000B7864">
        <w:sdt>
          <w:sdtPr>
            <w:rPr>
              <w:rFonts w:ascii="Arial" w:hAnsi="Arial" w:cs="Arial"/>
            </w:rPr>
            <w:alias w:val="Andere"/>
            <w:tag w:val="Andere"/>
            <w:id w:val="-1218354488"/>
            <w:placeholder>
              <w:docPart w:val="6807ED1CB44F417E9AA0D8E5A735A542"/>
            </w:placeholder>
            <w:showingPlcHdr/>
          </w:sdtPr>
          <w:sdtEndPr/>
          <w:sdtContent>
            <w:tc>
              <w:tcPr>
                <w:tcW w:w="8984" w:type="dxa"/>
              </w:tcPr>
              <w:p w14:paraId="6E50CD14" w14:textId="77777777" w:rsidR="009A5ACE" w:rsidRPr="00081C3E" w:rsidRDefault="009A5ACE" w:rsidP="000B7864">
                <w:pPr>
                  <w:spacing w:line="259" w:lineRule="auto"/>
                  <w:ind w:left="0" w:firstLine="0"/>
                  <w:rPr>
                    <w:rFonts w:ascii="Arial" w:hAnsi="Arial" w:cs="Arial"/>
                  </w:rPr>
                </w:pPr>
                <w:r w:rsidRPr="00081C3E">
                  <w:rPr>
                    <w:rStyle w:val="Platzhaltertext"/>
                    <w:rFonts w:ascii="Arial" w:hAnsi="Arial" w:cs="Arial"/>
                    <w:vanish/>
                    <w:color w:val="0070C0"/>
                  </w:rPr>
                  <w:t>Geben Sie hier Ihren Text ein</w:t>
                </w:r>
              </w:p>
            </w:tc>
          </w:sdtContent>
        </w:sdt>
      </w:tr>
    </w:tbl>
    <w:p w14:paraId="45DDCD28" w14:textId="77777777" w:rsidR="009A5ACE" w:rsidRPr="009A5ACE" w:rsidRDefault="009A5ACE" w:rsidP="009A5ACE">
      <w:pPr>
        <w:tabs>
          <w:tab w:val="left" w:pos="4253"/>
        </w:tabs>
        <w:spacing w:after="0" w:line="259" w:lineRule="auto"/>
        <w:ind w:left="0" w:firstLine="0"/>
        <w:rPr>
          <w:rFonts w:ascii="Arial" w:hAnsi="Arial" w:cs="Arial"/>
        </w:rPr>
      </w:pPr>
      <w:r w:rsidRPr="009A5ACE">
        <w:rPr>
          <w:rFonts w:ascii="Arial" w:hAnsi="Arial" w:cs="Arial"/>
        </w:rPr>
        <w:t>Adresse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9A5ACE" w:rsidRPr="00081C3E" w14:paraId="06B22937" w14:textId="77777777" w:rsidTr="000B7864">
        <w:sdt>
          <w:sdtPr>
            <w:rPr>
              <w:rFonts w:ascii="Arial" w:hAnsi="Arial" w:cs="Arial"/>
            </w:rPr>
            <w:alias w:val="Andere"/>
            <w:tag w:val="Andere"/>
            <w:id w:val="-1788798071"/>
            <w:placeholder>
              <w:docPart w:val="B3FA531FDC5B4F069B93E9A16AAE0E8A"/>
            </w:placeholder>
            <w:showingPlcHdr/>
          </w:sdtPr>
          <w:sdtEndPr/>
          <w:sdtContent>
            <w:tc>
              <w:tcPr>
                <w:tcW w:w="8984" w:type="dxa"/>
              </w:tcPr>
              <w:p w14:paraId="4D065330" w14:textId="77777777" w:rsidR="009A5ACE" w:rsidRPr="00081C3E" w:rsidRDefault="009A5ACE" w:rsidP="000B7864">
                <w:pPr>
                  <w:spacing w:line="259" w:lineRule="auto"/>
                  <w:ind w:left="0" w:firstLine="0"/>
                  <w:rPr>
                    <w:rFonts w:ascii="Arial" w:hAnsi="Arial" w:cs="Arial"/>
                  </w:rPr>
                </w:pPr>
                <w:r w:rsidRPr="00081C3E">
                  <w:rPr>
                    <w:rStyle w:val="Platzhaltertext"/>
                    <w:rFonts w:ascii="Arial" w:hAnsi="Arial" w:cs="Arial"/>
                    <w:vanish/>
                    <w:color w:val="0070C0"/>
                  </w:rPr>
                  <w:t>Geben Sie hier Ihren Text ein</w:t>
                </w:r>
              </w:p>
            </w:tc>
          </w:sdtContent>
        </w:sdt>
      </w:tr>
    </w:tbl>
    <w:p w14:paraId="24062028" w14:textId="0753F2EE" w:rsidR="009A5ACE" w:rsidRPr="009A5ACE" w:rsidRDefault="009A5ACE" w:rsidP="009A5ACE">
      <w:pPr>
        <w:tabs>
          <w:tab w:val="left" w:pos="4253"/>
        </w:tabs>
        <w:spacing w:after="0" w:line="259" w:lineRule="auto"/>
        <w:ind w:left="0" w:firstLine="0"/>
        <w:rPr>
          <w:rFonts w:ascii="Arial" w:hAnsi="Arial" w:cs="Arial"/>
        </w:rPr>
      </w:pPr>
      <w:r w:rsidRPr="009A5ACE">
        <w:rPr>
          <w:rFonts w:ascii="Arial" w:hAnsi="Arial" w:cs="Arial"/>
        </w:rPr>
        <w:t>Kita/Schule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9A5ACE" w:rsidRPr="00081C3E" w14:paraId="418E3E07" w14:textId="77777777" w:rsidTr="000B7864">
        <w:sdt>
          <w:sdtPr>
            <w:rPr>
              <w:rFonts w:ascii="Arial" w:hAnsi="Arial" w:cs="Arial"/>
            </w:rPr>
            <w:alias w:val="Andere"/>
            <w:tag w:val="Andere"/>
            <w:id w:val="874042217"/>
            <w:placeholder>
              <w:docPart w:val="86157FB56546464A82DB0345C69421C4"/>
            </w:placeholder>
            <w:showingPlcHdr/>
          </w:sdtPr>
          <w:sdtEndPr/>
          <w:sdtContent>
            <w:tc>
              <w:tcPr>
                <w:tcW w:w="8984" w:type="dxa"/>
              </w:tcPr>
              <w:p w14:paraId="63BC1569" w14:textId="77777777" w:rsidR="009A5ACE" w:rsidRPr="00081C3E" w:rsidRDefault="009A5ACE" w:rsidP="000B7864">
                <w:pPr>
                  <w:spacing w:line="259" w:lineRule="auto"/>
                  <w:ind w:left="0" w:firstLine="0"/>
                  <w:rPr>
                    <w:rFonts w:ascii="Arial" w:hAnsi="Arial" w:cs="Arial"/>
                  </w:rPr>
                </w:pPr>
                <w:r w:rsidRPr="00081C3E">
                  <w:rPr>
                    <w:rStyle w:val="Platzhaltertext"/>
                    <w:rFonts w:ascii="Arial" w:hAnsi="Arial" w:cs="Arial"/>
                    <w:vanish/>
                    <w:color w:val="0070C0"/>
                  </w:rPr>
                  <w:t>Geben Sie hier Ihren Text ein</w:t>
                </w:r>
              </w:p>
            </w:tc>
          </w:sdtContent>
        </w:sdt>
      </w:tr>
    </w:tbl>
    <w:p w14:paraId="0793281B" w14:textId="77777777" w:rsidR="009A5ACE" w:rsidRPr="00081C3E" w:rsidRDefault="009A5ACE" w:rsidP="00DA16C2">
      <w:pPr>
        <w:tabs>
          <w:tab w:val="left" w:pos="4253"/>
        </w:tabs>
        <w:spacing w:after="0" w:line="259" w:lineRule="auto"/>
        <w:ind w:left="0" w:firstLine="0"/>
        <w:rPr>
          <w:rFonts w:ascii="Arial" w:hAnsi="Arial" w:cs="Arial"/>
          <w:b/>
        </w:rPr>
      </w:pPr>
    </w:p>
    <w:p w14:paraId="756CEA88" w14:textId="4A009670" w:rsidR="009A5ACE" w:rsidRDefault="009A1615" w:rsidP="009A5ACE">
      <w:pPr>
        <w:spacing w:after="0"/>
        <w:ind w:left="0"/>
        <w:rPr>
          <w:rFonts w:ascii="Arial" w:hAnsi="Arial" w:cs="Arial"/>
          <w:b/>
        </w:rPr>
      </w:pPr>
      <w:r w:rsidRPr="00FF7D37">
        <w:rPr>
          <w:rFonts w:ascii="Arial" w:hAnsi="Arial" w:cs="Arial"/>
          <w:b/>
        </w:rPr>
        <w:t>Anlass:</w:t>
      </w:r>
    </w:p>
    <w:p w14:paraId="13982C38" w14:textId="15CFBB1B" w:rsidR="0010421D" w:rsidRPr="0010421D" w:rsidRDefault="0010421D" w:rsidP="0010421D">
      <w:pPr>
        <w:spacing w:after="0"/>
        <w:ind w:left="0"/>
        <w:rPr>
          <w:rFonts w:ascii="Arial" w:eastAsia="MS Gothic" w:hAnsi="Arial" w:cs="Arial"/>
          <w:color w:val="auto"/>
          <w:lang w:eastAsia="en-US"/>
        </w:rPr>
      </w:pPr>
      <w:sdt>
        <w:sdtPr>
          <w:rPr>
            <w:rFonts w:ascii="Arial" w:eastAsia="MS Gothic" w:hAnsi="Arial" w:cs="Arial"/>
            <w:color w:val="auto"/>
            <w:lang w:eastAsia="en-US"/>
          </w:rPr>
          <w:id w:val="-1771305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lang w:eastAsia="en-US"/>
            </w:rPr>
            <w:t>☐</w:t>
          </w:r>
        </w:sdtContent>
      </w:sdt>
      <w:r w:rsidRPr="00081C3E">
        <w:rPr>
          <w:rFonts w:ascii="Arial" w:eastAsia="MS Gothic" w:hAnsi="Arial" w:cs="Arial"/>
          <w:color w:val="auto"/>
          <w:lang w:eastAsia="en-US"/>
        </w:rPr>
        <w:t xml:space="preserve"> </w:t>
      </w:r>
      <w:r>
        <w:rPr>
          <w:rFonts w:ascii="Arial" w:eastAsia="MS Gothic" w:hAnsi="Arial" w:cs="Arial"/>
          <w:color w:val="auto"/>
          <w:lang w:eastAsia="en-US"/>
        </w:rPr>
        <w:t>Übergang vom Kindergarten in die Grundschule</w:t>
      </w:r>
    </w:p>
    <w:p w14:paraId="33D5FBBD" w14:textId="77777777" w:rsidR="009A1615" w:rsidRPr="00081C3E" w:rsidRDefault="0010421D" w:rsidP="009A1615">
      <w:pPr>
        <w:spacing w:after="0"/>
        <w:ind w:left="0"/>
        <w:rPr>
          <w:rFonts w:ascii="Arial" w:eastAsia="MS Gothic" w:hAnsi="Arial" w:cs="Arial"/>
          <w:color w:val="auto"/>
          <w:lang w:eastAsia="en-US"/>
        </w:rPr>
      </w:pPr>
      <w:sdt>
        <w:sdtPr>
          <w:rPr>
            <w:rFonts w:ascii="Arial" w:eastAsia="MS Gothic" w:hAnsi="Arial" w:cs="Arial"/>
            <w:color w:val="auto"/>
            <w:lang w:eastAsia="en-US"/>
          </w:rPr>
          <w:id w:val="-157566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615">
            <w:rPr>
              <w:rFonts w:ascii="MS Gothic" w:eastAsia="MS Gothic" w:hAnsi="MS Gothic" w:cs="Arial" w:hint="eastAsia"/>
              <w:color w:val="auto"/>
              <w:lang w:eastAsia="en-US"/>
            </w:rPr>
            <w:t>☐</w:t>
          </w:r>
        </w:sdtContent>
      </w:sdt>
      <w:r w:rsidR="009A1615" w:rsidRPr="00081C3E">
        <w:rPr>
          <w:rFonts w:ascii="Arial" w:eastAsia="MS Gothic" w:hAnsi="Arial" w:cs="Arial"/>
          <w:color w:val="auto"/>
          <w:lang w:eastAsia="en-US"/>
        </w:rPr>
        <w:t xml:space="preserve"> Verfahren zur Feststellung eines Bedarfs an sonderpädagogischer Unterstützung</w:t>
      </w:r>
      <w:r w:rsidR="009A1615" w:rsidRPr="00081C3E">
        <w:rPr>
          <w:rFonts w:ascii="Arial" w:eastAsia="MS Gothic" w:hAnsi="Arial" w:cs="Arial"/>
          <w:color w:val="auto"/>
          <w:lang w:eastAsia="en-US"/>
        </w:rPr>
        <w:br/>
        <w:t xml:space="preserve">    (Erstellung eines Fördergutachtens)</w:t>
      </w:r>
    </w:p>
    <w:tbl>
      <w:tblPr>
        <w:tblStyle w:val="Tabellenraster"/>
        <w:tblpPr w:leftFromText="141" w:rightFromText="141" w:vertAnchor="text" w:horzAnchor="margin" w:tblpXSpec="right" w:tblpY="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                                                                       "/>
      </w:tblPr>
      <w:tblGrid>
        <w:gridCol w:w="4902"/>
      </w:tblGrid>
      <w:tr w:rsidR="00AB5983" w:rsidRPr="00081C3E" w14:paraId="76A38930" w14:textId="77777777" w:rsidTr="00AB5983">
        <w:tc>
          <w:tcPr>
            <w:tcW w:w="4902" w:type="dxa"/>
          </w:tcPr>
          <w:p w14:paraId="19C6B1E6" w14:textId="4CC27223" w:rsidR="00AB5983" w:rsidRPr="00081C3E" w:rsidRDefault="0010421D" w:rsidP="00AB5983">
            <w:pPr>
              <w:spacing w:line="259" w:lineRule="auto"/>
              <w:ind w:left="0" w:firstLine="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color w:val="auto"/>
                  <w:sz w:val="20"/>
                  <w:szCs w:val="20"/>
                  <w:lang w:eastAsia="en-US"/>
                </w:rPr>
                <w:alias w:val="Fachrichtung"/>
                <w:tag w:val="Fachrichtung"/>
                <w:id w:val="-2007035250"/>
                <w:placeholder>
                  <w:docPart w:val="62F5E92C697E4614B7D4F699719B4245"/>
                </w:placeholder>
                <w15:color w:val="000000"/>
                <w:comboBox>
                  <w:listItem w:displayText="                                                            " w:value="                                                            "/>
                  <w:listItem w:displayText="emotionale und soziale Entwicklung" w:value="emotionale und soziale Entwicklung"/>
                  <w:listItem w:displayText="körperliche und motorische Entwicklung" w:value="körperliche und motorische Entwicklung"/>
                  <w:listItem w:displayText="Sehen" w:value="Sehen"/>
                  <w:listItem w:displayText="Hören" w:value="Hören"/>
                </w:comboBox>
              </w:sdtPr>
              <w:sdtEndPr/>
              <w:sdtContent>
                <w:r w:rsidR="00A36A5E"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eastAsia="en-US"/>
                  </w:rPr>
                  <w:t xml:space="preserve">                                                            </w:t>
                </w:r>
              </w:sdtContent>
            </w:sdt>
          </w:p>
        </w:tc>
      </w:tr>
    </w:tbl>
    <w:p w14:paraId="1D0CF107" w14:textId="77777777" w:rsidR="00AB5983" w:rsidRDefault="0010421D" w:rsidP="002D7386">
      <w:pPr>
        <w:spacing w:after="0"/>
        <w:ind w:left="0"/>
        <w:rPr>
          <w:rFonts w:ascii="Arial" w:eastAsia="MS Gothic" w:hAnsi="Arial" w:cs="Arial"/>
          <w:color w:val="auto"/>
          <w:lang w:eastAsia="en-US"/>
        </w:rPr>
      </w:pPr>
      <w:sdt>
        <w:sdtPr>
          <w:rPr>
            <w:rFonts w:ascii="Arial" w:eastAsia="MS Gothic" w:hAnsi="Arial" w:cs="Arial"/>
            <w:color w:val="auto"/>
            <w:lang w:eastAsia="en-US"/>
          </w:rPr>
          <w:id w:val="-38919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615">
            <w:rPr>
              <w:rFonts w:ascii="MS Gothic" w:eastAsia="MS Gothic" w:hAnsi="MS Gothic" w:cs="Arial" w:hint="eastAsia"/>
              <w:color w:val="auto"/>
              <w:lang w:eastAsia="en-US"/>
            </w:rPr>
            <w:t>☐</w:t>
          </w:r>
        </w:sdtContent>
      </w:sdt>
      <w:r w:rsidR="009A1615" w:rsidRPr="00081C3E">
        <w:rPr>
          <w:rFonts w:ascii="Arial" w:eastAsia="MS Gothic" w:hAnsi="Arial" w:cs="Arial"/>
          <w:color w:val="auto"/>
          <w:lang w:eastAsia="en-US"/>
        </w:rPr>
        <w:t xml:space="preserve"> Beratung durch den Mobilen Dienst</w:t>
      </w:r>
      <w:r w:rsidR="00AB5983">
        <w:rPr>
          <w:rFonts w:ascii="Arial" w:eastAsia="MS Gothic" w:hAnsi="Arial" w:cs="Arial"/>
          <w:color w:val="auto"/>
          <w:lang w:eastAsia="en-US"/>
        </w:rPr>
        <w:t xml:space="preserve"> </w:t>
      </w:r>
    </w:p>
    <w:p w14:paraId="213BF903" w14:textId="77777777" w:rsidR="002D7386" w:rsidRDefault="002D7386" w:rsidP="002D7386">
      <w:pPr>
        <w:spacing w:after="0"/>
        <w:ind w:left="0"/>
        <w:rPr>
          <w:rFonts w:ascii="Arial" w:hAnsi="Arial" w:cs="Arial"/>
          <w:b/>
        </w:rPr>
      </w:pPr>
    </w:p>
    <w:p w14:paraId="441B4477" w14:textId="07F00A0A" w:rsidR="00003F6B" w:rsidRDefault="00C320B4" w:rsidP="009A5ACE">
      <w:pPr>
        <w:spacing w:after="0" w:line="259" w:lineRule="auto"/>
        <w:ind w:left="0" w:firstLine="0"/>
        <w:rPr>
          <w:rFonts w:ascii="Arial" w:hAnsi="Arial" w:cs="Arial"/>
          <w:b/>
        </w:rPr>
      </w:pPr>
      <w:r w:rsidRPr="00081C3E">
        <w:rPr>
          <w:rFonts w:ascii="Arial" w:hAnsi="Arial" w:cs="Arial"/>
          <w:b/>
        </w:rPr>
        <w:t xml:space="preserve">Hiermit entbinde/n ich/wir </w:t>
      </w:r>
      <w:r w:rsidR="00FF7D37">
        <w:rPr>
          <w:rFonts w:ascii="Arial" w:hAnsi="Arial" w:cs="Arial"/>
          <w:b/>
        </w:rPr>
        <w:t>aus</w:t>
      </w:r>
      <w:r w:rsidR="009A1615">
        <w:rPr>
          <w:rFonts w:ascii="Arial" w:hAnsi="Arial" w:cs="Arial"/>
          <w:b/>
        </w:rPr>
        <w:t xml:space="preserve"> dem oben </w:t>
      </w:r>
      <w:r w:rsidR="00FF7D37">
        <w:rPr>
          <w:rFonts w:ascii="Arial" w:hAnsi="Arial" w:cs="Arial"/>
          <w:b/>
        </w:rPr>
        <w:t xml:space="preserve">genannten Anlass </w:t>
      </w:r>
      <w:r w:rsidRPr="00081C3E">
        <w:rPr>
          <w:rFonts w:ascii="Arial" w:hAnsi="Arial" w:cs="Arial"/>
          <w:b/>
        </w:rPr>
        <w:t>die nachgenannten Personen j</w:t>
      </w:r>
      <w:r w:rsidR="004C4691" w:rsidRPr="00081C3E">
        <w:rPr>
          <w:rFonts w:ascii="Arial" w:hAnsi="Arial" w:cs="Arial"/>
          <w:b/>
        </w:rPr>
        <w:t>e</w:t>
      </w:r>
      <w:r w:rsidRPr="00081C3E">
        <w:rPr>
          <w:rFonts w:ascii="Arial" w:hAnsi="Arial" w:cs="Arial"/>
          <w:b/>
        </w:rPr>
        <w:t xml:space="preserve">weils </w:t>
      </w:r>
      <w:r w:rsidRPr="009A5ACE">
        <w:rPr>
          <w:rFonts w:ascii="Arial" w:hAnsi="Arial" w:cs="Arial"/>
          <w:b/>
          <w:u w:val="single"/>
        </w:rPr>
        <w:t>gegenseitig</w:t>
      </w:r>
      <w:r w:rsidRPr="00081C3E">
        <w:rPr>
          <w:rFonts w:ascii="Arial" w:hAnsi="Arial" w:cs="Arial"/>
          <w:b/>
        </w:rPr>
        <w:t xml:space="preserve"> von ihrer Schweigepflicht:</w:t>
      </w:r>
    </w:p>
    <w:p w14:paraId="1EBDCD9E" w14:textId="77777777" w:rsidR="009A5ACE" w:rsidRDefault="009A5ACE" w:rsidP="009A5ACE">
      <w:pPr>
        <w:spacing w:after="0" w:line="259" w:lineRule="auto"/>
        <w:ind w:left="0" w:firstLine="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9A5ACE" w:rsidRPr="00081C3E" w14:paraId="6EB54F84" w14:textId="77777777" w:rsidTr="000B7864">
        <w:sdt>
          <w:sdtPr>
            <w:rPr>
              <w:rFonts w:ascii="Arial" w:hAnsi="Arial" w:cs="Arial"/>
            </w:rPr>
            <w:alias w:val="Andere"/>
            <w:tag w:val="Andere"/>
            <w:id w:val="-999338844"/>
            <w:placeholder>
              <w:docPart w:val="CFECC1F3E8514BF0AFF1CBA88FE7947D"/>
            </w:placeholder>
            <w:showingPlcHdr/>
          </w:sdtPr>
          <w:sdtEndPr/>
          <w:sdtContent>
            <w:tc>
              <w:tcPr>
                <w:tcW w:w="8984" w:type="dxa"/>
              </w:tcPr>
              <w:p w14:paraId="3F81B97A" w14:textId="77777777" w:rsidR="009A5ACE" w:rsidRPr="00081C3E" w:rsidRDefault="009A5ACE" w:rsidP="000B7864">
                <w:pPr>
                  <w:spacing w:line="259" w:lineRule="auto"/>
                  <w:ind w:left="0" w:firstLine="0"/>
                  <w:rPr>
                    <w:rFonts w:ascii="Arial" w:hAnsi="Arial" w:cs="Arial"/>
                  </w:rPr>
                </w:pPr>
                <w:r w:rsidRPr="00081C3E">
                  <w:rPr>
                    <w:rStyle w:val="Platzhaltertext"/>
                    <w:rFonts w:ascii="Arial" w:hAnsi="Arial" w:cs="Arial"/>
                    <w:vanish/>
                    <w:color w:val="0070C0"/>
                  </w:rPr>
                  <w:t>Geben Sie hier Ihren Text ein</w:t>
                </w:r>
              </w:p>
            </w:tc>
          </w:sdtContent>
        </w:sdt>
      </w:tr>
      <w:tr w:rsidR="009A5ACE" w:rsidRPr="00081C3E" w14:paraId="40AA8AB2" w14:textId="77777777" w:rsidTr="000B7864">
        <w:tc>
          <w:tcPr>
            <w:tcW w:w="8984" w:type="dxa"/>
          </w:tcPr>
          <w:p w14:paraId="55267D87" w14:textId="6997A2A8" w:rsidR="009A5ACE" w:rsidRDefault="009A5ACE" w:rsidP="000B7864">
            <w:pPr>
              <w:spacing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9A5ACE" w:rsidRPr="00081C3E" w14:paraId="3D92081B" w14:textId="77777777" w:rsidTr="000B7864">
        <w:tc>
          <w:tcPr>
            <w:tcW w:w="8984" w:type="dxa"/>
          </w:tcPr>
          <w:p w14:paraId="4EDADE61" w14:textId="77777777" w:rsidR="009A5ACE" w:rsidRDefault="009A5ACE" w:rsidP="000B7864">
            <w:pPr>
              <w:spacing w:line="259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03AAA283" w14:textId="77777777" w:rsidR="009A5ACE" w:rsidRDefault="009A5ACE" w:rsidP="009A5ACE">
      <w:pPr>
        <w:spacing w:after="0" w:line="259" w:lineRule="auto"/>
        <w:ind w:left="0" w:firstLine="0"/>
        <w:rPr>
          <w:rFonts w:ascii="Arial" w:hAnsi="Arial" w:cs="Arial"/>
          <w:b/>
        </w:rPr>
      </w:pPr>
    </w:p>
    <w:p w14:paraId="2EAD5CCC" w14:textId="7C11FFAF" w:rsidR="00360DF7" w:rsidRDefault="009A5ACE" w:rsidP="009A5ACE">
      <w:pPr>
        <w:spacing w:after="0" w:line="259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Entbindung der Schweigepflicht bezieht sich auf folgende Fragestellungen:</w:t>
      </w:r>
    </w:p>
    <w:p w14:paraId="1E6D1C62" w14:textId="77777777" w:rsidR="009A5ACE" w:rsidRPr="009A5ACE" w:rsidRDefault="009A5ACE" w:rsidP="009A5ACE">
      <w:pPr>
        <w:spacing w:after="0" w:line="259" w:lineRule="auto"/>
        <w:ind w:left="0" w:firstLine="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360DF7" w:rsidRPr="00081C3E" w14:paraId="334F9209" w14:textId="77777777" w:rsidTr="00A874E8">
        <w:sdt>
          <w:sdtPr>
            <w:rPr>
              <w:rFonts w:ascii="Arial" w:hAnsi="Arial" w:cs="Arial"/>
            </w:rPr>
            <w:alias w:val="Andere"/>
            <w:tag w:val="Andere"/>
            <w:id w:val="-1504041430"/>
            <w:placeholder>
              <w:docPart w:val="96BBE2660B7047088F9282F7E57CE437"/>
            </w:placeholder>
            <w:showingPlcHdr/>
          </w:sdtPr>
          <w:sdtEndPr/>
          <w:sdtContent>
            <w:tc>
              <w:tcPr>
                <w:tcW w:w="8984" w:type="dxa"/>
              </w:tcPr>
              <w:p w14:paraId="4BCDDACC" w14:textId="77777777" w:rsidR="00360DF7" w:rsidRPr="00081C3E" w:rsidRDefault="00360DF7" w:rsidP="00A874E8">
                <w:pPr>
                  <w:spacing w:line="259" w:lineRule="auto"/>
                  <w:ind w:left="0" w:firstLine="0"/>
                  <w:rPr>
                    <w:rFonts w:ascii="Arial" w:hAnsi="Arial" w:cs="Arial"/>
                  </w:rPr>
                </w:pPr>
                <w:r w:rsidRPr="00081C3E">
                  <w:rPr>
                    <w:rStyle w:val="Platzhaltertext"/>
                    <w:rFonts w:ascii="Arial" w:hAnsi="Arial" w:cs="Arial"/>
                    <w:vanish/>
                    <w:color w:val="0070C0"/>
                  </w:rPr>
                  <w:t>Geben Sie hier Ihren Text ein</w:t>
                </w:r>
              </w:p>
            </w:tc>
          </w:sdtContent>
        </w:sdt>
      </w:tr>
      <w:tr w:rsidR="009A5ACE" w:rsidRPr="00081C3E" w14:paraId="52EAC078" w14:textId="77777777" w:rsidTr="00A874E8">
        <w:tc>
          <w:tcPr>
            <w:tcW w:w="8984" w:type="dxa"/>
          </w:tcPr>
          <w:p w14:paraId="7EB077A4" w14:textId="77777777" w:rsidR="009A5ACE" w:rsidRDefault="009A5ACE" w:rsidP="00A874E8">
            <w:pPr>
              <w:spacing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9A5ACE" w:rsidRPr="00081C3E" w14:paraId="0850D781" w14:textId="77777777" w:rsidTr="00A874E8">
        <w:tc>
          <w:tcPr>
            <w:tcW w:w="8984" w:type="dxa"/>
          </w:tcPr>
          <w:p w14:paraId="06305C48" w14:textId="77777777" w:rsidR="009A5ACE" w:rsidRDefault="009A5ACE" w:rsidP="00A874E8">
            <w:pPr>
              <w:spacing w:line="259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43A5DEBA" w14:textId="77777777" w:rsidR="009A5ACE" w:rsidRDefault="009A5ACE" w:rsidP="000A7698">
      <w:pPr>
        <w:spacing w:after="158" w:line="259" w:lineRule="auto"/>
        <w:ind w:left="0" w:firstLine="0"/>
        <w:rPr>
          <w:rFonts w:ascii="Arial" w:hAnsi="Arial" w:cs="Arial"/>
        </w:rPr>
      </w:pPr>
    </w:p>
    <w:p w14:paraId="5C89D43A" w14:textId="44968DC2" w:rsidR="009A5ACE" w:rsidRDefault="009A5ACE" w:rsidP="000A7698">
      <w:pPr>
        <w:spacing w:after="158" w:line="259" w:lineRule="auto"/>
        <w:ind w:left="0" w:firstLine="0"/>
        <w:rPr>
          <w:rFonts w:ascii="Arial" w:hAnsi="Arial" w:cs="Arial"/>
        </w:rPr>
      </w:pPr>
      <w:r w:rsidRPr="009A5ACE">
        <w:rPr>
          <w:rFonts w:ascii="Arial" w:hAnsi="Arial" w:cs="Arial"/>
        </w:rPr>
        <w:t>Durch diese Schweigepflichtentbindung können sich die genannten Personen über den Lern-, Leistungs- und Entwicklungsstand meines/unseres Kindes austauschen. Dies dient dem Zweck der bestmöglichen Förderung unseres Kindes</w:t>
      </w:r>
      <w:r>
        <w:rPr>
          <w:rFonts w:ascii="Arial" w:hAnsi="Arial" w:cs="Arial"/>
        </w:rPr>
        <w:t>.</w:t>
      </w:r>
    </w:p>
    <w:tbl>
      <w:tblPr>
        <w:tblStyle w:val="Tabellenraster"/>
        <w:tblpPr w:leftFromText="141" w:rightFromText="141" w:vertAnchor="text" w:horzAnchor="page" w:tblpX="6463" w:tblpY="-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1"/>
      </w:tblGrid>
      <w:tr w:rsidR="008326FE" w:rsidRPr="00081C3E" w14:paraId="70504AC6" w14:textId="77777777" w:rsidTr="008326FE">
        <w:sdt>
          <w:sdtPr>
            <w:rPr>
              <w:rFonts w:ascii="Arial" w:hAnsi="Arial" w:cs="Arial"/>
            </w:rPr>
            <w:alias w:val="Datum"/>
            <w:tag w:val="Datum"/>
            <w:id w:val="562917323"/>
            <w:placeholder>
              <w:docPart w:val="C4DE5FB4F54E4361AAEAE3D3E010935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14:paraId="48F4BF00" w14:textId="77777777" w:rsidR="008326FE" w:rsidRPr="00081C3E" w:rsidRDefault="008326FE" w:rsidP="008326FE">
                <w:pPr>
                  <w:ind w:left="0" w:firstLine="0"/>
                  <w:rPr>
                    <w:rFonts w:ascii="Arial" w:hAnsi="Arial" w:cs="Arial"/>
                  </w:rPr>
                </w:pPr>
                <w:r w:rsidRPr="00081C3E">
                  <w:rPr>
                    <w:rFonts w:ascii="Arial" w:hAnsi="Arial" w:cs="Arial"/>
                    <w:vanish/>
                    <w:color w:val="0070C0"/>
                  </w:rPr>
                  <w:t>Datum</w:t>
                </w:r>
              </w:p>
            </w:tc>
          </w:sdtContent>
        </w:sdt>
      </w:tr>
    </w:tbl>
    <w:p w14:paraId="26BDB861" w14:textId="77777777" w:rsidR="008326FE" w:rsidRPr="009A5ACE" w:rsidRDefault="009A5ACE" w:rsidP="000A7698">
      <w:pPr>
        <w:ind w:left="-5"/>
        <w:rPr>
          <w:rFonts w:ascii="Arial" w:hAnsi="Arial" w:cs="Arial"/>
          <w:color w:val="FF0000"/>
        </w:rPr>
      </w:pPr>
      <w:r w:rsidRPr="009A5ACE">
        <w:rPr>
          <w:rFonts w:ascii="Arial" w:hAnsi="Arial" w:cs="Arial"/>
        </w:rPr>
        <w:t xml:space="preserve">Die Schweigepflichtentbindung wird erteilt bis zum </w:t>
      </w:r>
    </w:p>
    <w:p w14:paraId="1C5E608A" w14:textId="22DFBEAF" w:rsidR="009A5ACE" w:rsidRDefault="008326FE" w:rsidP="000A7698">
      <w:pPr>
        <w:ind w:left="-5"/>
        <w:rPr>
          <w:rFonts w:ascii="Arial" w:hAnsi="Arial" w:cs="Arial"/>
        </w:rPr>
      </w:pPr>
      <w:r>
        <w:rPr>
          <w:rFonts w:ascii="Arial" w:hAnsi="Arial" w:cs="Arial"/>
          <w:b/>
          <w:color w:val="auto"/>
          <w:u w:val="single"/>
        </w:rPr>
        <w:t>oder</w:t>
      </w:r>
      <w:r w:rsidR="009A5ACE" w:rsidRPr="008326F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s</w:t>
      </w:r>
      <w:r w:rsidR="009A5ACE" w:rsidRPr="009A5ACE">
        <w:rPr>
          <w:rFonts w:ascii="Arial" w:hAnsi="Arial" w:cs="Arial"/>
        </w:rPr>
        <w:t>ie erlischt mit dem Verlassen der Schule</w:t>
      </w:r>
      <w:r w:rsidR="0010421D">
        <w:rPr>
          <w:rFonts w:ascii="Arial" w:hAnsi="Arial" w:cs="Arial"/>
        </w:rPr>
        <w:t xml:space="preserve"> bzw. des Kindergartens</w:t>
      </w:r>
      <w:r w:rsidR="009A5ACE" w:rsidRPr="009A5ACE">
        <w:rPr>
          <w:rFonts w:ascii="Arial" w:hAnsi="Arial" w:cs="Arial"/>
        </w:rPr>
        <w:t>.</w:t>
      </w:r>
    </w:p>
    <w:p w14:paraId="22BEDCDE" w14:textId="70A245D8" w:rsidR="000A7698" w:rsidRPr="006D7B31" w:rsidRDefault="000A7698" w:rsidP="000A7698">
      <w:pPr>
        <w:ind w:left="-5"/>
        <w:rPr>
          <w:rFonts w:ascii="Arial" w:hAnsi="Arial" w:cs="Arial"/>
        </w:rPr>
      </w:pPr>
      <w:r w:rsidRPr="006D7B31">
        <w:rPr>
          <w:rFonts w:ascii="Arial" w:hAnsi="Arial" w:cs="Arial"/>
        </w:rPr>
        <w:t xml:space="preserve">Diese Erklärung ist freiwillig. Wenn Sie die Erklärung nicht abgeben, entstehen Ihnen oder Ihrem Kind keine Nachteile. Diese Erklärung können Sie mit Wirkung für die Zukunft widerrufen. </w:t>
      </w:r>
    </w:p>
    <w:p w14:paraId="0F2BF42A" w14:textId="68465893" w:rsidR="000A7698" w:rsidRDefault="000A7698" w:rsidP="000A7698">
      <w:pPr>
        <w:spacing w:after="0" w:line="259" w:lineRule="auto"/>
        <w:ind w:left="0" w:firstLine="0"/>
        <w:rPr>
          <w:rFonts w:ascii="Arial" w:hAnsi="Arial" w:cs="Arial"/>
        </w:rPr>
      </w:pPr>
      <w:r w:rsidRPr="006D7B31">
        <w:rPr>
          <w:rFonts w:ascii="Arial" w:hAnsi="Arial" w:cs="Arial"/>
        </w:rPr>
        <w:t>Ich weiß/wir wissen, dass ich/wir diese Erklärung jederzeit mit Wirkung für die Zukunft widerrufen kann/können. Auf die Bedeutung der Erteilung einer Schweigepflichtentbindung wurde hingewiesen.</w:t>
      </w:r>
    </w:p>
    <w:p w14:paraId="6DC0DD49" w14:textId="1AF62A37" w:rsidR="006D7B31" w:rsidRDefault="006D7B31" w:rsidP="000A7698">
      <w:pPr>
        <w:spacing w:after="0" w:line="259" w:lineRule="auto"/>
        <w:ind w:left="0" w:firstLine="0"/>
        <w:rPr>
          <w:rFonts w:ascii="Arial" w:hAnsi="Arial" w:cs="Arial"/>
        </w:rPr>
      </w:pPr>
    </w:p>
    <w:p w14:paraId="70BE3AA6" w14:textId="77777777" w:rsidR="006D7B31" w:rsidRPr="006D7B31" w:rsidRDefault="006D7B31" w:rsidP="000A7698">
      <w:pPr>
        <w:spacing w:after="0" w:line="259" w:lineRule="auto"/>
        <w:ind w:left="0" w:firstLine="0"/>
        <w:rPr>
          <w:rFonts w:ascii="Arial" w:hAnsi="Arial" w:cs="Arial"/>
        </w:rPr>
      </w:pPr>
    </w:p>
    <w:p w14:paraId="68C3DECB" w14:textId="00B0F94A" w:rsidR="007E4126" w:rsidRPr="00081C3E" w:rsidRDefault="007E4126" w:rsidP="009E24C4">
      <w:pPr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74"/>
      </w:tblGrid>
      <w:tr w:rsidR="00E70867" w:rsidRPr="00081C3E" w14:paraId="6DE04A8F" w14:textId="77777777" w:rsidTr="00081C3E">
        <w:sdt>
          <w:sdtPr>
            <w:rPr>
              <w:rFonts w:ascii="Arial" w:hAnsi="Arial" w:cs="Arial"/>
            </w:rPr>
            <w:alias w:val="Ort, Datum"/>
            <w:tag w:val="Ort, Datum"/>
            <w:id w:val="1205827601"/>
            <w:placeholder>
              <w:docPart w:val="70FEDB6F52AA41BC87B9B6510E279F21"/>
            </w:placeholder>
            <w:showingPlcHdr/>
          </w:sdtPr>
          <w:sdtEndPr/>
          <w:sdtContent>
            <w:tc>
              <w:tcPr>
                <w:tcW w:w="2830" w:type="dxa"/>
              </w:tcPr>
              <w:p w14:paraId="57753E74" w14:textId="7FB96279" w:rsidR="00E70867" w:rsidRPr="00081C3E" w:rsidRDefault="00657B84" w:rsidP="009E24C4">
                <w:pPr>
                  <w:spacing w:line="259" w:lineRule="auto"/>
                  <w:ind w:left="0" w:firstLine="0"/>
                  <w:rPr>
                    <w:rFonts w:ascii="Arial" w:hAnsi="Arial" w:cs="Arial"/>
                  </w:rPr>
                </w:pPr>
                <w:r w:rsidRPr="0044735F">
                  <w:rPr>
                    <w:rFonts w:ascii="Arial" w:hAnsi="Arial" w:cs="Arial"/>
                    <w:vanish/>
                    <w:color w:val="0070C0"/>
                  </w:rPr>
                  <w:t>Ort, Datum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Unterschrift"/>
            <w:tag w:val="Unterschrift"/>
            <w:id w:val="-864519668"/>
            <w:placeholder>
              <w:docPart w:val="F0E47EAE85014ECFB8A400735141CE0A"/>
            </w:placeholder>
            <w:showingPlcHdr/>
          </w:sdtPr>
          <w:sdtEndPr/>
          <w:sdtContent>
            <w:tc>
              <w:tcPr>
                <w:tcW w:w="6174" w:type="dxa"/>
              </w:tcPr>
              <w:p w14:paraId="47E9C2BB" w14:textId="23275FE6" w:rsidR="00E70867" w:rsidRPr="00081C3E" w:rsidRDefault="000A7A85" w:rsidP="009E24C4">
                <w:pPr>
                  <w:spacing w:line="259" w:lineRule="auto"/>
                  <w:ind w:left="0" w:firstLine="0"/>
                  <w:rPr>
                    <w:rFonts w:ascii="Arial" w:hAnsi="Arial" w:cs="Arial"/>
                  </w:rPr>
                </w:pPr>
                <w:r w:rsidRPr="00081C3E">
                  <w:rPr>
                    <w:rFonts w:ascii="Arial" w:hAnsi="Arial" w:cs="Arial"/>
                    <w:vanish/>
                    <w:color w:val="0070C0"/>
                  </w:rPr>
                  <w:t>Unterschrift d. Erziehungsberechtigten</w:t>
                </w:r>
              </w:p>
            </w:tc>
          </w:sdtContent>
        </w:sdt>
      </w:tr>
    </w:tbl>
    <w:p w14:paraId="4706D074" w14:textId="331948BB" w:rsidR="00081C3E" w:rsidRPr="00081C3E" w:rsidRDefault="00E70867">
      <w:pPr>
        <w:spacing w:after="0" w:line="259" w:lineRule="auto"/>
        <w:ind w:left="0" w:firstLine="0"/>
        <w:rPr>
          <w:rFonts w:ascii="Arial" w:hAnsi="Arial" w:cs="Arial"/>
        </w:rPr>
      </w:pPr>
      <w:r w:rsidRPr="00081C3E">
        <w:rPr>
          <w:rFonts w:ascii="Arial" w:hAnsi="Arial" w:cs="Arial"/>
        </w:rPr>
        <w:t>Ort, Datum</w:t>
      </w:r>
      <w:r w:rsidRPr="00081C3E">
        <w:rPr>
          <w:rFonts w:ascii="Arial" w:hAnsi="Arial" w:cs="Arial"/>
        </w:rPr>
        <w:tab/>
      </w:r>
      <w:r w:rsidRPr="00081C3E">
        <w:rPr>
          <w:rFonts w:ascii="Arial" w:hAnsi="Arial" w:cs="Arial"/>
        </w:rPr>
        <w:tab/>
      </w:r>
      <w:r w:rsidRPr="00081C3E">
        <w:rPr>
          <w:rFonts w:ascii="Arial" w:hAnsi="Arial" w:cs="Arial"/>
        </w:rPr>
        <w:tab/>
        <w:t>Unterschrift d. Erziehungsberechtigten</w:t>
      </w:r>
    </w:p>
    <w:sectPr w:rsidR="00081C3E" w:rsidRPr="00081C3E" w:rsidSect="00923F16">
      <w:pgSz w:w="11906" w:h="16838"/>
      <w:pgMar w:top="851" w:right="147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/>
  <w:documentProtection w:edit="forms" w:enforcement="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26"/>
    <w:rsid w:val="00003F6B"/>
    <w:rsid w:val="000227AE"/>
    <w:rsid w:val="0004045B"/>
    <w:rsid w:val="00041DC3"/>
    <w:rsid w:val="00081C3E"/>
    <w:rsid w:val="000A7698"/>
    <w:rsid w:val="000A7A85"/>
    <w:rsid w:val="000B1AA7"/>
    <w:rsid w:val="000F339E"/>
    <w:rsid w:val="00100E5C"/>
    <w:rsid w:val="0010421D"/>
    <w:rsid w:val="00120088"/>
    <w:rsid w:val="00193F9B"/>
    <w:rsid w:val="00273416"/>
    <w:rsid w:val="002C0171"/>
    <w:rsid w:val="002D7386"/>
    <w:rsid w:val="00330030"/>
    <w:rsid w:val="00360DF7"/>
    <w:rsid w:val="003B3F05"/>
    <w:rsid w:val="003C75A3"/>
    <w:rsid w:val="0041701F"/>
    <w:rsid w:val="0044735F"/>
    <w:rsid w:val="004C4691"/>
    <w:rsid w:val="004E7C88"/>
    <w:rsid w:val="005337CD"/>
    <w:rsid w:val="0054126A"/>
    <w:rsid w:val="00552EA4"/>
    <w:rsid w:val="005761ED"/>
    <w:rsid w:val="0057678F"/>
    <w:rsid w:val="00583AE8"/>
    <w:rsid w:val="005B3E37"/>
    <w:rsid w:val="005B620B"/>
    <w:rsid w:val="0061439B"/>
    <w:rsid w:val="00635871"/>
    <w:rsid w:val="00645589"/>
    <w:rsid w:val="00657B84"/>
    <w:rsid w:val="00681750"/>
    <w:rsid w:val="006D7B31"/>
    <w:rsid w:val="00703346"/>
    <w:rsid w:val="00743233"/>
    <w:rsid w:val="0076555A"/>
    <w:rsid w:val="00773A8E"/>
    <w:rsid w:val="00775B14"/>
    <w:rsid w:val="007803C7"/>
    <w:rsid w:val="007D099F"/>
    <w:rsid w:val="007E4126"/>
    <w:rsid w:val="007F067F"/>
    <w:rsid w:val="008326FE"/>
    <w:rsid w:val="00841DC1"/>
    <w:rsid w:val="0085728A"/>
    <w:rsid w:val="008B0237"/>
    <w:rsid w:val="00923F16"/>
    <w:rsid w:val="009A1615"/>
    <w:rsid w:val="009A5ACE"/>
    <w:rsid w:val="009C0DF6"/>
    <w:rsid w:val="009E24C4"/>
    <w:rsid w:val="00A27CC0"/>
    <w:rsid w:val="00A36A5E"/>
    <w:rsid w:val="00A45970"/>
    <w:rsid w:val="00A61E19"/>
    <w:rsid w:val="00AB5983"/>
    <w:rsid w:val="00AC4F61"/>
    <w:rsid w:val="00AD16DD"/>
    <w:rsid w:val="00AF713D"/>
    <w:rsid w:val="00B068E1"/>
    <w:rsid w:val="00B659E4"/>
    <w:rsid w:val="00B722CE"/>
    <w:rsid w:val="00B97ABB"/>
    <w:rsid w:val="00BB7DFD"/>
    <w:rsid w:val="00C320B4"/>
    <w:rsid w:val="00C523F0"/>
    <w:rsid w:val="00C665E6"/>
    <w:rsid w:val="00CE3FA2"/>
    <w:rsid w:val="00D174F2"/>
    <w:rsid w:val="00D246AC"/>
    <w:rsid w:val="00D305F0"/>
    <w:rsid w:val="00D7482E"/>
    <w:rsid w:val="00D958C6"/>
    <w:rsid w:val="00DA16C2"/>
    <w:rsid w:val="00DB69CD"/>
    <w:rsid w:val="00DF2419"/>
    <w:rsid w:val="00E12ACA"/>
    <w:rsid w:val="00E54AC8"/>
    <w:rsid w:val="00E70867"/>
    <w:rsid w:val="00E7331A"/>
    <w:rsid w:val="00EA7737"/>
    <w:rsid w:val="00EF59CA"/>
    <w:rsid w:val="00F11B2B"/>
    <w:rsid w:val="00F43111"/>
    <w:rsid w:val="00F527E2"/>
    <w:rsid w:val="00FB04D8"/>
    <w:rsid w:val="00FC074F"/>
    <w:rsid w:val="00FF3D4E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3E1C"/>
  <w15:docId w15:val="{58A8E93A-F339-4DEA-8A7C-FD809E0E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A5AC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358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58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5871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58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587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5871"/>
    <w:rPr>
      <w:rFonts w:ascii="Segoe UI" w:eastAsia="Calibri" w:hAnsi="Segoe UI" w:cs="Segoe UI"/>
      <w:color w:val="000000"/>
      <w:sz w:val="18"/>
      <w:szCs w:val="18"/>
    </w:rPr>
  </w:style>
  <w:style w:type="paragraph" w:styleId="KeinLeerraum">
    <w:name w:val="No Spacing"/>
    <w:uiPriority w:val="1"/>
    <w:qFormat/>
    <w:rsid w:val="0085728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527E2"/>
    <w:rPr>
      <w:color w:val="808080"/>
    </w:rPr>
  </w:style>
  <w:style w:type="table" w:styleId="Tabellenraster">
    <w:name w:val="Table Grid"/>
    <w:basedOn w:val="NormaleTabelle"/>
    <w:uiPriority w:val="39"/>
    <w:rsid w:val="0053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AB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C8A4058D8841C38ED845E16E166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3C843-2075-4B5C-B953-429C8F093464}"/>
      </w:docPartPr>
      <w:docPartBody>
        <w:p w:rsidR="000C578B" w:rsidRDefault="00A32017" w:rsidP="00A32017">
          <w:pPr>
            <w:pStyle w:val="30C8A4058D8841C38ED845E16E1664AA38"/>
          </w:pPr>
          <w:r w:rsidRPr="00081C3E">
            <w:rPr>
              <w:rFonts w:ascii="Arial" w:hAnsi="Arial" w:cs="Arial"/>
              <w:vanish/>
              <w:color w:val="0070C0"/>
            </w:rPr>
            <w:t>Name d. Erziehungsberechtigten</w:t>
          </w:r>
        </w:p>
      </w:docPartBody>
    </w:docPart>
    <w:docPart>
      <w:docPartPr>
        <w:name w:val="4FB2802D2E404BB09BF47C751E054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5B6BB-7669-416F-BD82-7FE524954075}"/>
      </w:docPartPr>
      <w:docPartBody>
        <w:p w:rsidR="000C578B" w:rsidRDefault="00A32017" w:rsidP="00A32017">
          <w:pPr>
            <w:pStyle w:val="4FB2802D2E404BB09BF47C751E054F2337"/>
          </w:pPr>
          <w:r w:rsidRPr="00081C3E">
            <w:rPr>
              <w:rStyle w:val="Platzhaltertext"/>
              <w:rFonts w:ascii="Arial" w:hAnsi="Arial" w:cs="Arial"/>
              <w:vanish/>
              <w:color w:val="0070C0"/>
            </w:rPr>
            <w:t>Adresse</w:t>
          </w:r>
        </w:p>
      </w:docPartBody>
    </w:docPart>
    <w:docPart>
      <w:docPartPr>
        <w:name w:val="70FEDB6F52AA41BC87B9B6510E279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FDAB1-B455-4AE2-9881-26F36F249AF4}"/>
      </w:docPartPr>
      <w:docPartBody>
        <w:p w:rsidR="000C578B" w:rsidRDefault="00A32017" w:rsidP="00A32017">
          <w:pPr>
            <w:pStyle w:val="70FEDB6F52AA41BC87B9B6510E279F2111"/>
          </w:pPr>
          <w:r w:rsidRPr="0044735F">
            <w:rPr>
              <w:rFonts w:ascii="Arial" w:hAnsi="Arial" w:cs="Arial"/>
              <w:vanish/>
              <w:color w:val="0070C0"/>
            </w:rPr>
            <w:t>Ort, Datum</w:t>
          </w:r>
        </w:p>
      </w:docPartBody>
    </w:docPart>
    <w:docPart>
      <w:docPartPr>
        <w:name w:val="F0E47EAE85014ECFB8A400735141C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2CF77-253D-45AE-B80B-8CB450912C10}"/>
      </w:docPartPr>
      <w:docPartBody>
        <w:p w:rsidR="000C578B" w:rsidRDefault="00A32017" w:rsidP="00A32017">
          <w:pPr>
            <w:pStyle w:val="F0E47EAE85014ECFB8A400735141CE0A11"/>
          </w:pPr>
          <w:r w:rsidRPr="00081C3E">
            <w:rPr>
              <w:rFonts w:ascii="Arial" w:hAnsi="Arial" w:cs="Arial"/>
              <w:vanish/>
              <w:color w:val="0070C0"/>
            </w:rPr>
            <w:t>Unterschrift d. Erziehungsberechtigten</w:t>
          </w:r>
        </w:p>
      </w:docPartBody>
    </w:docPart>
    <w:docPart>
      <w:docPartPr>
        <w:name w:val="62F5E92C697E4614B7D4F699719B4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0218F-5F9B-4ADD-AFF2-B4C794F6BD01}"/>
      </w:docPartPr>
      <w:docPartBody>
        <w:p w:rsidR="00A32017" w:rsidRDefault="00A32017" w:rsidP="00A32017">
          <w:pPr>
            <w:pStyle w:val="62F5E92C697E4614B7D4F699719B42451"/>
          </w:pPr>
          <w:r>
            <w:rPr>
              <w:rFonts w:ascii="Arial" w:eastAsia="MS Gothic" w:hAnsi="Arial" w:cs="Arial"/>
              <w:color w:val="auto"/>
              <w:sz w:val="20"/>
              <w:szCs w:val="20"/>
              <w:lang w:eastAsia="en-US"/>
            </w:rPr>
            <w:t xml:space="preserve">                                                 </w:t>
          </w:r>
        </w:p>
      </w:docPartBody>
    </w:docPart>
    <w:docPart>
      <w:docPartPr>
        <w:name w:val="96BBE2660B7047088F9282F7E57CE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BC3FA-0D84-4C06-963A-58F24D0A3A66}"/>
      </w:docPartPr>
      <w:docPartBody>
        <w:p w:rsidR="00CE5143" w:rsidRDefault="00473D06" w:rsidP="00473D06">
          <w:pPr>
            <w:pStyle w:val="96BBE2660B7047088F9282F7E57CE437"/>
          </w:pPr>
          <w:r w:rsidRPr="00081C3E">
            <w:rPr>
              <w:rStyle w:val="Platzhaltertext"/>
              <w:rFonts w:ascii="Arial" w:hAnsi="Arial" w:cs="Arial"/>
              <w:vanish/>
              <w:color w:val="0070C0"/>
            </w:rPr>
            <w:t>Geben Sie hier Ihren Text ein</w:t>
          </w:r>
        </w:p>
      </w:docPartBody>
    </w:docPart>
    <w:docPart>
      <w:docPartPr>
        <w:name w:val="4C8299D9541845D0A1520828C27AF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3A355-9704-41B8-A946-6498F4F460DF}"/>
      </w:docPartPr>
      <w:docPartBody>
        <w:p w:rsidR="00521374" w:rsidRDefault="00CE5143" w:rsidP="00CE5143">
          <w:pPr>
            <w:pStyle w:val="4C8299D9541845D0A1520828C27AF88C"/>
          </w:pPr>
          <w:r w:rsidRPr="00081C3E">
            <w:rPr>
              <w:rStyle w:val="Platzhaltertext"/>
              <w:rFonts w:ascii="Arial" w:hAnsi="Arial" w:cs="Arial"/>
              <w:vanish/>
              <w:color w:val="0070C0"/>
            </w:rPr>
            <w:t>Geben Sie hier Ihren Text ein</w:t>
          </w:r>
        </w:p>
      </w:docPartBody>
    </w:docPart>
    <w:docPart>
      <w:docPartPr>
        <w:name w:val="6807ED1CB44F417E9AA0D8E5A735A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72FB-7DA8-4446-B359-7029292F4853}"/>
      </w:docPartPr>
      <w:docPartBody>
        <w:p w:rsidR="00521374" w:rsidRDefault="00CE5143" w:rsidP="00CE5143">
          <w:pPr>
            <w:pStyle w:val="6807ED1CB44F417E9AA0D8E5A735A542"/>
          </w:pPr>
          <w:r w:rsidRPr="00081C3E">
            <w:rPr>
              <w:rStyle w:val="Platzhaltertext"/>
              <w:rFonts w:ascii="Arial" w:hAnsi="Arial" w:cs="Arial"/>
              <w:vanish/>
              <w:color w:val="0070C0"/>
            </w:rPr>
            <w:t>Geben Sie hier Ihren Text ein</w:t>
          </w:r>
        </w:p>
      </w:docPartBody>
    </w:docPart>
    <w:docPart>
      <w:docPartPr>
        <w:name w:val="B3FA531FDC5B4F069B93E9A16AAE0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678EF-B227-4E02-9158-B737A4C4B1D5}"/>
      </w:docPartPr>
      <w:docPartBody>
        <w:p w:rsidR="00521374" w:rsidRDefault="00CE5143" w:rsidP="00CE5143">
          <w:pPr>
            <w:pStyle w:val="B3FA531FDC5B4F069B93E9A16AAE0E8A"/>
          </w:pPr>
          <w:r w:rsidRPr="00081C3E">
            <w:rPr>
              <w:rStyle w:val="Platzhaltertext"/>
              <w:rFonts w:ascii="Arial" w:hAnsi="Arial" w:cs="Arial"/>
              <w:vanish/>
              <w:color w:val="0070C0"/>
            </w:rPr>
            <w:t>Geben Sie hier Ihren Text ein</w:t>
          </w:r>
        </w:p>
      </w:docPartBody>
    </w:docPart>
    <w:docPart>
      <w:docPartPr>
        <w:name w:val="86157FB56546464A82DB0345C6942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C6826-0D35-4BF1-9487-7102DFFBA943}"/>
      </w:docPartPr>
      <w:docPartBody>
        <w:p w:rsidR="00521374" w:rsidRDefault="00CE5143" w:rsidP="00CE5143">
          <w:pPr>
            <w:pStyle w:val="86157FB56546464A82DB0345C69421C4"/>
          </w:pPr>
          <w:r w:rsidRPr="00081C3E">
            <w:rPr>
              <w:rStyle w:val="Platzhaltertext"/>
              <w:rFonts w:ascii="Arial" w:hAnsi="Arial" w:cs="Arial"/>
              <w:vanish/>
              <w:color w:val="0070C0"/>
            </w:rPr>
            <w:t>Geben Sie hier Ihren Text ein</w:t>
          </w:r>
        </w:p>
      </w:docPartBody>
    </w:docPart>
    <w:docPart>
      <w:docPartPr>
        <w:name w:val="CFECC1F3E8514BF0AFF1CBA88FE79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C079D-874D-42EF-89A6-EA1BA218C3DC}"/>
      </w:docPartPr>
      <w:docPartBody>
        <w:p w:rsidR="00521374" w:rsidRDefault="00CE5143" w:rsidP="00CE5143">
          <w:pPr>
            <w:pStyle w:val="CFECC1F3E8514BF0AFF1CBA88FE7947D"/>
          </w:pPr>
          <w:r w:rsidRPr="00081C3E">
            <w:rPr>
              <w:rStyle w:val="Platzhaltertext"/>
              <w:rFonts w:ascii="Arial" w:hAnsi="Arial" w:cs="Arial"/>
              <w:vanish/>
              <w:color w:val="0070C0"/>
            </w:rPr>
            <w:t>Geben Sie hier Ihren Text ein</w:t>
          </w:r>
        </w:p>
      </w:docPartBody>
    </w:docPart>
    <w:docPart>
      <w:docPartPr>
        <w:name w:val="C4DE5FB4F54E4361AAEAE3D3E0109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DF005-3BD4-45C5-9763-1B6DC4CBF5A7}"/>
      </w:docPartPr>
      <w:docPartBody>
        <w:p w:rsidR="00BC6694" w:rsidRDefault="00D56407" w:rsidP="00D56407">
          <w:pPr>
            <w:pStyle w:val="C4DE5FB4F54E4361AAEAE3D3E010935C"/>
          </w:pPr>
          <w:r w:rsidRPr="00081C3E">
            <w:rPr>
              <w:rFonts w:ascii="Arial" w:hAnsi="Arial" w:cs="Arial"/>
              <w:vanish/>
              <w:color w:val="0070C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DE"/>
    <w:rsid w:val="00057C11"/>
    <w:rsid w:val="000C578B"/>
    <w:rsid w:val="000C7C10"/>
    <w:rsid w:val="000E06EA"/>
    <w:rsid w:val="001250B0"/>
    <w:rsid w:val="00126405"/>
    <w:rsid w:val="00176EA6"/>
    <w:rsid w:val="0017784F"/>
    <w:rsid w:val="00406075"/>
    <w:rsid w:val="004647CF"/>
    <w:rsid w:val="00473D06"/>
    <w:rsid w:val="00476EFC"/>
    <w:rsid w:val="00521374"/>
    <w:rsid w:val="00591052"/>
    <w:rsid w:val="00734499"/>
    <w:rsid w:val="007649EC"/>
    <w:rsid w:val="007B0BF2"/>
    <w:rsid w:val="00892A40"/>
    <w:rsid w:val="008969EE"/>
    <w:rsid w:val="00932F09"/>
    <w:rsid w:val="00995F29"/>
    <w:rsid w:val="00A32017"/>
    <w:rsid w:val="00A650F3"/>
    <w:rsid w:val="00B71213"/>
    <w:rsid w:val="00B721DE"/>
    <w:rsid w:val="00BC2C7C"/>
    <w:rsid w:val="00BC6694"/>
    <w:rsid w:val="00CE5143"/>
    <w:rsid w:val="00D56407"/>
    <w:rsid w:val="00F4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5143"/>
    <w:rPr>
      <w:color w:val="808080"/>
    </w:rPr>
  </w:style>
  <w:style w:type="paragraph" w:customStyle="1" w:styleId="3F7B091B66094EF8B94017D10363657C">
    <w:name w:val="3F7B091B66094EF8B94017D10363657C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CEA85202F11461CACB9190F9C21137C">
    <w:name w:val="8CEA85202F11461CACB9190F9C21137C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CAB75DEF80040A6A8BF95F1646C4720">
    <w:name w:val="BCAB75DEF80040A6A8BF95F1646C4720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">
    <w:name w:val="A628EA0422FD457A9DF8C77737149008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">
    <w:name w:val="C12D62ABE57142448F80D72B2DC8D5B5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3F7B091B66094EF8B94017D10363657C1">
    <w:name w:val="3F7B091B66094EF8B94017D10363657C1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CEA85202F11461CACB9190F9C21137C1">
    <w:name w:val="8CEA85202F11461CACB9190F9C21137C1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CAB75DEF80040A6A8BF95F1646C47201">
    <w:name w:val="BCAB75DEF80040A6A8BF95F1646C47201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1">
    <w:name w:val="A628EA0422FD457A9DF8C777371490081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1">
    <w:name w:val="C12D62ABE57142448F80D72B2DC8D5B51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">
    <w:name w:val="E143FF3F232A450F833446883795B2FD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">
    <w:name w:val="B14EBD811D9647FAA788C6E52C55454D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">
    <w:name w:val="5592F8A5D40545FA8F7C4AF13E2C242C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">
    <w:name w:val="A529D5ADC94B47EF8249BBA6878879B4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">
    <w:name w:val="AD49DE8359B249D48216E322801AFF3F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">
    <w:name w:val="43BA68902F55413BA8F426B5624A812C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">
    <w:name w:val="7395872056CA446E8A46CCFD8BBBEF33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">
    <w:name w:val="D423383DA3014CE5A20C960FFD657C07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">
    <w:name w:val="1A2E0CB8303B4D76993AC143F089C78A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F7B091B66094EF8B94017D10363657C2">
    <w:name w:val="3F7B091B66094EF8B94017D10363657C2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CEA85202F11461CACB9190F9C21137C2">
    <w:name w:val="8CEA85202F11461CACB9190F9C21137C2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CAB75DEF80040A6A8BF95F1646C47202">
    <w:name w:val="BCAB75DEF80040A6A8BF95F1646C47202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2">
    <w:name w:val="A628EA0422FD457A9DF8C777371490082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2">
    <w:name w:val="C12D62ABE57142448F80D72B2DC8D5B52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1">
    <w:name w:val="E143FF3F232A450F833446883795B2FD1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1">
    <w:name w:val="B14EBD811D9647FAA788C6E52C55454D1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1">
    <w:name w:val="5592F8A5D40545FA8F7C4AF13E2C242C1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1">
    <w:name w:val="A529D5ADC94B47EF8249BBA6878879B41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1">
    <w:name w:val="AD49DE8359B249D48216E322801AFF3F1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1">
    <w:name w:val="43BA68902F55413BA8F426B5624A812C1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1">
    <w:name w:val="7395872056CA446E8A46CCFD8BBBEF331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1">
    <w:name w:val="D423383DA3014CE5A20C960FFD657C071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1">
    <w:name w:val="1A2E0CB8303B4D76993AC143F089C78A1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ED91BD3BFF8460EA8B905470A5558BF">
    <w:name w:val="0ED91BD3BFF8460EA8B905470A5558BF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F7B091B66094EF8B94017D10363657C3">
    <w:name w:val="3F7B091B66094EF8B94017D10363657C3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CEA85202F11461CACB9190F9C21137C3">
    <w:name w:val="8CEA85202F11461CACB9190F9C21137C3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CAB75DEF80040A6A8BF95F1646C47203">
    <w:name w:val="BCAB75DEF80040A6A8BF95F1646C47203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3">
    <w:name w:val="A628EA0422FD457A9DF8C777371490083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3">
    <w:name w:val="C12D62ABE57142448F80D72B2DC8D5B53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2">
    <w:name w:val="E143FF3F232A450F833446883795B2FD2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2">
    <w:name w:val="B14EBD811D9647FAA788C6E52C55454D2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2">
    <w:name w:val="5592F8A5D40545FA8F7C4AF13E2C242C2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2">
    <w:name w:val="A529D5ADC94B47EF8249BBA6878879B42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2">
    <w:name w:val="AD49DE8359B249D48216E322801AFF3F2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2">
    <w:name w:val="43BA68902F55413BA8F426B5624A812C2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2">
    <w:name w:val="7395872056CA446E8A46CCFD8BBBEF332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2">
    <w:name w:val="D423383DA3014CE5A20C960FFD657C072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2">
    <w:name w:val="1A2E0CB8303B4D76993AC143F089C78A2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5EEC503D65D94463A795E11FBB1C6A4C">
    <w:name w:val="5EEC503D65D94463A795E11FBB1C6A4C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F7B091B66094EF8B94017D10363657C4">
    <w:name w:val="3F7B091B66094EF8B94017D10363657C4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CEA85202F11461CACB9190F9C21137C4">
    <w:name w:val="8CEA85202F11461CACB9190F9C21137C4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CAB75DEF80040A6A8BF95F1646C47204">
    <w:name w:val="BCAB75DEF80040A6A8BF95F1646C47204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4">
    <w:name w:val="A628EA0422FD457A9DF8C777371490084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4">
    <w:name w:val="C12D62ABE57142448F80D72B2DC8D5B54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3">
    <w:name w:val="E143FF3F232A450F833446883795B2FD3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3">
    <w:name w:val="B14EBD811D9647FAA788C6E52C55454D3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3">
    <w:name w:val="5592F8A5D40545FA8F7C4AF13E2C242C3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3">
    <w:name w:val="A529D5ADC94B47EF8249BBA6878879B43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3">
    <w:name w:val="AD49DE8359B249D48216E322801AFF3F3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3">
    <w:name w:val="43BA68902F55413BA8F426B5624A812C3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3">
    <w:name w:val="7395872056CA446E8A46CCFD8BBBEF333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3">
    <w:name w:val="D423383DA3014CE5A20C960FFD657C073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3">
    <w:name w:val="1A2E0CB8303B4D76993AC143F089C78A3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">
    <w:name w:val="3AE09E3F0B0843C19BC18058A6A8C33A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F7B091B66094EF8B94017D10363657C5">
    <w:name w:val="3F7B091B66094EF8B94017D10363657C5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CEA85202F11461CACB9190F9C21137C5">
    <w:name w:val="8CEA85202F11461CACB9190F9C21137C5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CAB75DEF80040A6A8BF95F1646C47205">
    <w:name w:val="BCAB75DEF80040A6A8BF95F1646C47205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5">
    <w:name w:val="A628EA0422FD457A9DF8C777371490085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5">
    <w:name w:val="C12D62ABE57142448F80D72B2DC8D5B55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4">
    <w:name w:val="E143FF3F232A450F833446883795B2FD4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4">
    <w:name w:val="B14EBD811D9647FAA788C6E52C55454D4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4">
    <w:name w:val="5592F8A5D40545FA8F7C4AF13E2C242C4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4">
    <w:name w:val="A529D5ADC94B47EF8249BBA6878879B44"/>
    <w:rsid w:val="00B721DE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4">
    <w:name w:val="AD49DE8359B249D48216E322801AFF3F4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4">
    <w:name w:val="43BA68902F55413BA8F426B5624A812C4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4">
    <w:name w:val="7395872056CA446E8A46CCFD8BBBEF334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4">
    <w:name w:val="D423383DA3014CE5A20C960FFD657C074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4">
    <w:name w:val="1A2E0CB8303B4D76993AC143F089C78A4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">
    <w:name w:val="1450204081294A9CAEFEF3284E4C183D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1">
    <w:name w:val="3AE09E3F0B0843C19BC18058A6A8C33A1"/>
    <w:rsid w:val="00B721DE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F7B091B66094EF8B94017D10363657C6">
    <w:name w:val="3F7B091B66094EF8B94017D10363657C6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CEA85202F11461CACB9190F9C21137C6">
    <w:name w:val="8CEA85202F11461CACB9190F9C21137C6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CAB75DEF80040A6A8BF95F1646C47206">
    <w:name w:val="BCAB75DEF80040A6A8BF95F1646C47206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6">
    <w:name w:val="A628EA0422FD457A9DF8C777371490086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6">
    <w:name w:val="C12D62ABE57142448F80D72B2DC8D5B56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5">
    <w:name w:val="E143FF3F232A450F833446883795B2FD5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5">
    <w:name w:val="B14EBD811D9647FAA788C6E52C55454D5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5">
    <w:name w:val="5592F8A5D40545FA8F7C4AF13E2C242C5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5">
    <w:name w:val="A529D5ADC94B47EF8249BBA6878879B45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5">
    <w:name w:val="AD49DE8359B249D48216E322801AFF3F5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5">
    <w:name w:val="43BA68902F55413BA8F426B5624A812C5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5">
    <w:name w:val="7395872056CA446E8A46CCFD8BBBEF335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5">
    <w:name w:val="D423383DA3014CE5A20C960FFD657C075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5">
    <w:name w:val="1A2E0CB8303B4D76993AC143F089C78A5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">
    <w:name w:val="2340384F55CF4BD9991EAA91D2299635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1">
    <w:name w:val="1450204081294A9CAEFEF3284E4C183D1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2">
    <w:name w:val="3AE09E3F0B0843C19BC18058A6A8C33A2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F7B091B66094EF8B94017D10363657C7">
    <w:name w:val="3F7B091B66094EF8B94017D10363657C7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CEA85202F11461CACB9190F9C21137C7">
    <w:name w:val="8CEA85202F11461CACB9190F9C21137C7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CAB75DEF80040A6A8BF95F1646C47207">
    <w:name w:val="BCAB75DEF80040A6A8BF95F1646C47207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7">
    <w:name w:val="A628EA0422FD457A9DF8C777371490087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7">
    <w:name w:val="C12D62ABE57142448F80D72B2DC8D5B57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6">
    <w:name w:val="E143FF3F232A450F833446883795B2FD6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6">
    <w:name w:val="B14EBD811D9647FAA788C6E52C55454D6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6">
    <w:name w:val="5592F8A5D40545FA8F7C4AF13E2C242C6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6">
    <w:name w:val="A529D5ADC94B47EF8249BBA6878879B46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6">
    <w:name w:val="AD49DE8359B249D48216E322801AFF3F6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6">
    <w:name w:val="43BA68902F55413BA8F426B5624A812C6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6">
    <w:name w:val="7395872056CA446E8A46CCFD8BBBEF336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6">
    <w:name w:val="D423383DA3014CE5A20C960FFD657C076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6">
    <w:name w:val="1A2E0CB8303B4D76993AC143F089C78A6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1">
    <w:name w:val="2340384F55CF4BD9991EAA91D22996351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2">
    <w:name w:val="1450204081294A9CAEFEF3284E4C183D2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3">
    <w:name w:val="3AE09E3F0B0843C19BC18058A6A8C33A3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F7B091B66094EF8B94017D10363657C8">
    <w:name w:val="3F7B091B66094EF8B94017D10363657C8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CEA85202F11461CACB9190F9C21137C8">
    <w:name w:val="8CEA85202F11461CACB9190F9C21137C8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CAB75DEF80040A6A8BF95F1646C47208">
    <w:name w:val="BCAB75DEF80040A6A8BF95F1646C47208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8">
    <w:name w:val="A628EA0422FD457A9DF8C777371490088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8">
    <w:name w:val="C12D62ABE57142448F80D72B2DC8D5B58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7">
    <w:name w:val="E143FF3F232A450F833446883795B2FD7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7">
    <w:name w:val="B14EBD811D9647FAA788C6E52C55454D7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7">
    <w:name w:val="5592F8A5D40545FA8F7C4AF13E2C242C7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7">
    <w:name w:val="A529D5ADC94B47EF8249BBA6878879B47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7">
    <w:name w:val="AD49DE8359B249D48216E322801AFF3F7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7">
    <w:name w:val="43BA68902F55413BA8F426B5624A812C7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7">
    <w:name w:val="7395872056CA446E8A46CCFD8BBBEF337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7">
    <w:name w:val="D423383DA3014CE5A20C960FFD657C077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7">
    <w:name w:val="1A2E0CB8303B4D76993AC143F089C78A7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2">
    <w:name w:val="2340384F55CF4BD9991EAA91D22996352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3">
    <w:name w:val="1450204081294A9CAEFEF3284E4C183D3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4">
    <w:name w:val="3AE09E3F0B0843C19BC18058A6A8C33A4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F7B091B66094EF8B94017D10363657C9">
    <w:name w:val="3F7B091B66094EF8B94017D10363657C9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CEA85202F11461CACB9190F9C21137C9">
    <w:name w:val="8CEA85202F11461CACB9190F9C21137C9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CAB75DEF80040A6A8BF95F1646C47209">
    <w:name w:val="BCAB75DEF80040A6A8BF95F1646C47209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9">
    <w:name w:val="A628EA0422FD457A9DF8C777371490089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9">
    <w:name w:val="C12D62ABE57142448F80D72B2DC8D5B59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8">
    <w:name w:val="E143FF3F232A450F833446883795B2FD8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8">
    <w:name w:val="B14EBD811D9647FAA788C6E52C55454D8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8">
    <w:name w:val="5592F8A5D40545FA8F7C4AF13E2C242C8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8">
    <w:name w:val="A529D5ADC94B47EF8249BBA6878879B48"/>
    <w:rsid w:val="00476EFC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8">
    <w:name w:val="AD49DE8359B249D48216E322801AFF3F8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8">
    <w:name w:val="43BA68902F55413BA8F426B5624A812C8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8">
    <w:name w:val="7395872056CA446E8A46CCFD8BBBEF338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8">
    <w:name w:val="D423383DA3014CE5A20C960FFD657C078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8">
    <w:name w:val="1A2E0CB8303B4D76993AC143F089C78A8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3">
    <w:name w:val="2340384F55CF4BD9991EAA91D22996353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4">
    <w:name w:val="1450204081294A9CAEFEF3284E4C183D4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5">
    <w:name w:val="3AE09E3F0B0843C19BC18058A6A8C33A5"/>
    <w:rsid w:val="00476EFC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F7B091B66094EF8B94017D10363657C10">
    <w:name w:val="3F7B091B66094EF8B94017D10363657C10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CEA85202F11461CACB9190F9C21137C10">
    <w:name w:val="8CEA85202F11461CACB9190F9C21137C10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CAB75DEF80040A6A8BF95F1646C472010">
    <w:name w:val="BCAB75DEF80040A6A8BF95F1646C472010"/>
    <w:rsid w:val="004647CF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10">
    <w:name w:val="A628EA0422FD457A9DF8C7773714900810"/>
    <w:rsid w:val="004647CF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10">
    <w:name w:val="C12D62ABE57142448F80D72B2DC8D5B510"/>
    <w:rsid w:val="004647CF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9">
    <w:name w:val="E143FF3F232A450F833446883795B2FD9"/>
    <w:rsid w:val="004647CF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9">
    <w:name w:val="B14EBD811D9647FAA788C6E52C55454D9"/>
    <w:rsid w:val="004647CF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9">
    <w:name w:val="5592F8A5D40545FA8F7C4AF13E2C242C9"/>
    <w:rsid w:val="004647CF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9">
    <w:name w:val="A529D5ADC94B47EF8249BBA6878879B49"/>
    <w:rsid w:val="004647CF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9">
    <w:name w:val="AD49DE8359B249D48216E322801AFF3F9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9">
    <w:name w:val="43BA68902F55413BA8F426B5624A812C9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9">
    <w:name w:val="7395872056CA446E8A46CCFD8BBBEF339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9">
    <w:name w:val="D423383DA3014CE5A20C960FFD657C079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9">
    <w:name w:val="1A2E0CB8303B4D76993AC143F089C78A9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4">
    <w:name w:val="2340384F55CF4BD9991EAA91D22996354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5">
    <w:name w:val="1450204081294A9CAEFEF3284E4C183D5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6">
    <w:name w:val="3AE09E3F0B0843C19BC18058A6A8C33A6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F7B091B66094EF8B94017D10363657C11">
    <w:name w:val="3F7B091B66094EF8B94017D10363657C11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CEA85202F11461CACB9190F9C21137C11">
    <w:name w:val="8CEA85202F11461CACB9190F9C21137C11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CAB75DEF80040A6A8BF95F1646C472011">
    <w:name w:val="BCAB75DEF80040A6A8BF95F1646C472011"/>
    <w:rsid w:val="004647CF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11">
    <w:name w:val="A628EA0422FD457A9DF8C7773714900811"/>
    <w:rsid w:val="004647CF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11">
    <w:name w:val="C12D62ABE57142448F80D72B2DC8D5B511"/>
    <w:rsid w:val="004647CF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10">
    <w:name w:val="E143FF3F232A450F833446883795B2FD10"/>
    <w:rsid w:val="004647CF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10">
    <w:name w:val="B14EBD811D9647FAA788C6E52C55454D10"/>
    <w:rsid w:val="004647CF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10">
    <w:name w:val="5592F8A5D40545FA8F7C4AF13E2C242C10"/>
    <w:rsid w:val="004647CF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10">
    <w:name w:val="A529D5ADC94B47EF8249BBA6878879B410"/>
    <w:rsid w:val="004647CF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10">
    <w:name w:val="AD49DE8359B249D48216E322801AFF3F10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10">
    <w:name w:val="43BA68902F55413BA8F426B5624A812C10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10">
    <w:name w:val="7395872056CA446E8A46CCFD8BBBEF3310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10">
    <w:name w:val="D423383DA3014CE5A20C960FFD657C0710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10">
    <w:name w:val="1A2E0CB8303B4D76993AC143F089C78A10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5">
    <w:name w:val="2340384F55CF4BD9991EAA91D22996355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6">
    <w:name w:val="1450204081294A9CAEFEF3284E4C183D6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7">
    <w:name w:val="3AE09E3F0B0843C19BC18058A6A8C33A7"/>
    <w:rsid w:val="004647CF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">
    <w:name w:val="30C8A4058D8841C38ED845E16E1664AA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F7B091B66094EF8B94017D10363657C12">
    <w:name w:val="3F7B091B66094EF8B94017D10363657C1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CEA85202F11461CACB9190F9C21137C12">
    <w:name w:val="8CEA85202F11461CACB9190F9C21137C1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CAB75DEF80040A6A8BF95F1646C472012">
    <w:name w:val="BCAB75DEF80040A6A8BF95F1646C4720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12">
    <w:name w:val="A628EA0422FD457A9DF8C77737149008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12">
    <w:name w:val="C12D62ABE57142448F80D72B2DC8D5B5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11">
    <w:name w:val="E143FF3F232A450F833446883795B2FD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11">
    <w:name w:val="B14EBD811D9647FAA788C6E52C55454D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11">
    <w:name w:val="5592F8A5D40545FA8F7C4AF13E2C242C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11">
    <w:name w:val="A529D5ADC94B47EF8249BBA6878879B4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11">
    <w:name w:val="AD49DE8359B249D48216E322801AFF3F1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11">
    <w:name w:val="43BA68902F55413BA8F426B5624A812C1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11">
    <w:name w:val="7395872056CA446E8A46CCFD8BBBEF331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11">
    <w:name w:val="D423383DA3014CE5A20C960FFD657C071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11">
    <w:name w:val="1A2E0CB8303B4D76993AC143F089C78A1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6">
    <w:name w:val="2340384F55CF4BD9991EAA91D2299635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7">
    <w:name w:val="1450204081294A9CAEFEF3284E4C183D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8">
    <w:name w:val="3AE09E3F0B0843C19BC18058A6A8C33A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1">
    <w:name w:val="30C8A4058D8841C38ED845E16E1664AA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">
    <w:name w:val="4FB2802D2E404BB09BF47C751E054F2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F7B091B66094EF8B94017D10363657C13">
    <w:name w:val="3F7B091B66094EF8B94017D10363657C1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CEA85202F11461CACB9190F9C21137C13">
    <w:name w:val="8CEA85202F11461CACB9190F9C21137C1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CAB75DEF80040A6A8BF95F1646C472013">
    <w:name w:val="BCAB75DEF80040A6A8BF95F1646C4720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13">
    <w:name w:val="A628EA0422FD457A9DF8C77737149008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13">
    <w:name w:val="C12D62ABE57142448F80D72B2DC8D5B5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12">
    <w:name w:val="E143FF3F232A450F833446883795B2FD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12">
    <w:name w:val="B14EBD811D9647FAA788C6E52C55454D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12">
    <w:name w:val="5592F8A5D40545FA8F7C4AF13E2C242C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12">
    <w:name w:val="A529D5ADC94B47EF8249BBA6878879B4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12">
    <w:name w:val="AD49DE8359B249D48216E322801AFF3F1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12">
    <w:name w:val="43BA68902F55413BA8F426B5624A812C1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12">
    <w:name w:val="7395872056CA446E8A46CCFD8BBBEF331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12">
    <w:name w:val="D423383DA3014CE5A20C960FFD657C071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12">
    <w:name w:val="1A2E0CB8303B4D76993AC143F089C78A1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7">
    <w:name w:val="2340384F55CF4BD9991EAA91D2299635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8">
    <w:name w:val="1450204081294A9CAEFEF3284E4C183D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9">
    <w:name w:val="3AE09E3F0B0843C19BC18058A6A8C33A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2">
    <w:name w:val="30C8A4058D8841C38ED845E16E1664AA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1">
    <w:name w:val="4FB2802D2E404BB09BF47C751E054F23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5ECDAA9DA1474D71A83B4BEE9ACAA3BA">
    <w:name w:val="5ECDAA9DA1474D71A83B4BEE9ACAA3BA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4A67E5EBC64174BE5AC870D63CDA2D">
    <w:name w:val="FC4A67E5EBC64174BE5AC870D63CDA2D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AB75DEF80040A6A8BF95F1646C472014">
    <w:name w:val="BCAB75DEF80040A6A8BF95F1646C4720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14">
    <w:name w:val="A628EA0422FD457A9DF8C77737149008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14">
    <w:name w:val="C12D62ABE57142448F80D72B2DC8D5B5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13">
    <w:name w:val="E143FF3F232A450F833446883795B2FD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13">
    <w:name w:val="B14EBD811D9647FAA788C6E52C55454D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13">
    <w:name w:val="5592F8A5D40545FA8F7C4AF13E2C242C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13">
    <w:name w:val="A529D5ADC94B47EF8249BBA6878879B4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13">
    <w:name w:val="AD49DE8359B249D48216E322801AFF3F1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13">
    <w:name w:val="43BA68902F55413BA8F426B5624A812C1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13">
    <w:name w:val="7395872056CA446E8A46CCFD8BBBEF331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13">
    <w:name w:val="D423383DA3014CE5A20C960FFD657C071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13">
    <w:name w:val="1A2E0CB8303B4D76993AC143F089C78A1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8">
    <w:name w:val="2340384F55CF4BD9991EAA91D2299635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9">
    <w:name w:val="1450204081294A9CAEFEF3284E4C183D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10">
    <w:name w:val="3AE09E3F0B0843C19BC18058A6A8C33A1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3">
    <w:name w:val="30C8A4058D8841C38ED845E16E1664AA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2">
    <w:name w:val="4FB2802D2E404BB09BF47C751E054F23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5ECDAA9DA1474D71A83B4BEE9ACAA3BA1">
    <w:name w:val="5ECDAA9DA1474D71A83B4BEE9ACAA3BA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4A67E5EBC64174BE5AC870D63CDA2D1">
    <w:name w:val="FC4A67E5EBC64174BE5AC870D63CDA2D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AB75DEF80040A6A8BF95F1646C472015">
    <w:name w:val="BCAB75DEF80040A6A8BF95F1646C4720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15">
    <w:name w:val="A628EA0422FD457A9DF8C77737149008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15">
    <w:name w:val="C12D62ABE57142448F80D72B2DC8D5B5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14">
    <w:name w:val="E143FF3F232A450F833446883795B2FD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14">
    <w:name w:val="B14EBD811D9647FAA788C6E52C55454D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14">
    <w:name w:val="5592F8A5D40545FA8F7C4AF13E2C242C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14">
    <w:name w:val="A529D5ADC94B47EF8249BBA6878879B4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14">
    <w:name w:val="AD49DE8359B249D48216E322801AFF3F1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14">
    <w:name w:val="43BA68902F55413BA8F426B5624A812C1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14">
    <w:name w:val="7395872056CA446E8A46CCFD8BBBEF331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14">
    <w:name w:val="D423383DA3014CE5A20C960FFD657C071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14">
    <w:name w:val="1A2E0CB8303B4D76993AC143F089C78A1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9">
    <w:name w:val="2340384F55CF4BD9991EAA91D2299635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10">
    <w:name w:val="1450204081294A9CAEFEF3284E4C183D1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11">
    <w:name w:val="3AE09E3F0B0843C19BC18058A6A8C33A1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4">
    <w:name w:val="30C8A4058D8841C38ED845E16E1664AA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3">
    <w:name w:val="4FB2802D2E404BB09BF47C751E054F23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628EA0422FD457A9DF8C7773714900816">
    <w:name w:val="A628EA0422FD457A9DF8C77737149008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16">
    <w:name w:val="C12D62ABE57142448F80D72B2DC8D5B5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15">
    <w:name w:val="E143FF3F232A450F833446883795B2FD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15">
    <w:name w:val="B14EBD811D9647FAA788C6E52C55454D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15">
    <w:name w:val="5592F8A5D40545FA8F7C4AF13E2C242C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15">
    <w:name w:val="A529D5ADC94B47EF8249BBA6878879B4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15">
    <w:name w:val="AD49DE8359B249D48216E322801AFF3F1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15">
    <w:name w:val="43BA68902F55413BA8F426B5624A812C1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15">
    <w:name w:val="7395872056CA446E8A46CCFD8BBBEF331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15">
    <w:name w:val="D423383DA3014CE5A20C960FFD657C071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15">
    <w:name w:val="1A2E0CB8303B4D76993AC143F089C78A1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10">
    <w:name w:val="2340384F55CF4BD9991EAA91D22996351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11">
    <w:name w:val="1450204081294A9CAEFEF3284E4C183D1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12">
    <w:name w:val="3AE09E3F0B0843C19BC18058A6A8C33A1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5">
    <w:name w:val="30C8A4058D8841C38ED845E16E1664AA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4">
    <w:name w:val="4FB2802D2E404BB09BF47C751E054F23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628EA0422FD457A9DF8C7773714900817">
    <w:name w:val="A628EA0422FD457A9DF8C77737149008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17">
    <w:name w:val="C12D62ABE57142448F80D72B2DC8D5B5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16">
    <w:name w:val="E143FF3F232A450F833446883795B2FD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16">
    <w:name w:val="B14EBD811D9647FAA788C6E52C55454D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16">
    <w:name w:val="5592F8A5D40545FA8F7C4AF13E2C242C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529D5ADC94B47EF8249BBA6878879B416">
    <w:name w:val="A529D5ADC94B47EF8249BBA6878879B4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16">
    <w:name w:val="AD49DE8359B249D48216E322801AFF3F1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16">
    <w:name w:val="43BA68902F55413BA8F426B5624A812C1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16">
    <w:name w:val="7395872056CA446E8A46CCFD8BBBEF331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16">
    <w:name w:val="D423383DA3014CE5A20C960FFD657C071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16">
    <w:name w:val="1A2E0CB8303B4D76993AC143F089C78A1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11">
    <w:name w:val="2340384F55CF4BD9991EAA91D22996351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12">
    <w:name w:val="1450204081294A9CAEFEF3284E4C183D1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13">
    <w:name w:val="3AE09E3F0B0843C19BC18058A6A8C33A1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6">
    <w:name w:val="30C8A4058D8841C38ED845E16E1664AA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5">
    <w:name w:val="4FB2802D2E404BB09BF47C751E054F23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BE12F6C7BE7491EA910F09B2FD04206">
    <w:name w:val="ABE12F6C7BE7491EA910F09B2FD0420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">
    <w:name w:val="EA1577DD9E3847D8BEFAB39090E22AD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18">
    <w:name w:val="A628EA0422FD457A9DF8C77737149008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18">
    <w:name w:val="C12D62ABE57142448F80D72B2DC8D5B5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17">
    <w:name w:val="E143FF3F232A450F833446883795B2FD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17">
    <w:name w:val="B14EBD811D9647FAA788C6E52C55454D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17">
    <w:name w:val="5592F8A5D40545FA8F7C4AF13E2C242C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">
    <w:name w:val="593CDFD2A9EA47A897B3AF11488779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17">
    <w:name w:val="AD49DE8359B249D48216E322801AFF3F1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17">
    <w:name w:val="43BA68902F55413BA8F426B5624A812C1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17">
    <w:name w:val="7395872056CA446E8A46CCFD8BBBEF331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17">
    <w:name w:val="D423383DA3014CE5A20C960FFD657C071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17">
    <w:name w:val="1A2E0CB8303B4D76993AC143F089C78A1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12">
    <w:name w:val="2340384F55CF4BD9991EAA91D22996351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13">
    <w:name w:val="1450204081294A9CAEFEF3284E4C183D1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14">
    <w:name w:val="3AE09E3F0B0843C19BC18058A6A8C33A1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7">
    <w:name w:val="30C8A4058D8841C38ED845E16E1664AA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6">
    <w:name w:val="4FB2802D2E404BB09BF47C751E054F23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BE12F6C7BE7491EA910F09B2FD042061">
    <w:name w:val="ABE12F6C7BE7491EA910F09B2FD04206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1">
    <w:name w:val="EA1577DD9E3847D8BEFAB39090E22AD5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628EA0422FD457A9DF8C7773714900819">
    <w:name w:val="A628EA0422FD457A9DF8C777371490081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19">
    <w:name w:val="C12D62ABE57142448F80D72B2DC8D5B51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18">
    <w:name w:val="E143FF3F232A450F833446883795B2FD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18">
    <w:name w:val="B14EBD811D9647FAA788C6E52C55454D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18">
    <w:name w:val="5592F8A5D40545FA8F7C4AF13E2C242C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1">
    <w:name w:val="593CDFD2A9EA47A897B3AF1148877915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18">
    <w:name w:val="AD49DE8359B249D48216E322801AFF3F1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18">
    <w:name w:val="43BA68902F55413BA8F426B5624A812C1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18">
    <w:name w:val="7395872056CA446E8A46CCFD8BBBEF331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18">
    <w:name w:val="D423383DA3014CE5A20C960FFD657C071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18">
    <w:name w:val="1A2E0CB8303B4D76993AC143F089C78A1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13">
    <w:name w:val="2340384F55CF4BD9991EAA91D22996351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14">
    <w:name w:val="1450204081294A9CAEFEF3284E4C183D1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15">
    <w:name w:val="3AE09E3F0B0843C19BC18058A6A8C33A1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8">
    <w:name w:val="30C8A4058D8841C38ED845E16E1664AA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7">
    <w:name w:val="4FB2802D2E404BB09BF47C751E054F23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4CF53A5134747D1BEB64CC3C5C5B4FD">
    <w:name w:val="94CF53A5134747D1BEB64CC3C5C5B4FD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">
    <w:name w:val="93BE69987382426BAFCC0C998461DDA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2">
    <w:name w:val="ABE12F6C7BE7491EA910F09B2FD04206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2">
    <w:name w:val="EA1577DD9E3847D8BEFAB39090E22AD5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20">
    <w:name w:val="C12D62ABE57142448F80D72B2DC8D5B52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19">
    <w:name w:val="E143FF3F232A450F833446883795B2FD1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19">
    <w:name w:val="B14EBD811D9647FAA788C6E52C55454D1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19">
    <w:name w:val="5592F8A5D40545FA8F7C4AF13E2C242C1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2">
    <w:name w:val="593CDFD2A9EA47A897B3AF1148877915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19">
    <w:name w:val="AD49DE8359B249D48216E322801AFF3F1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19">
    <w:name w:val="43BA68902F55413BA8F426B5624A812C1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19">
    <w:name w:val="7395872056CA446E8A46CCFD8BBBEF331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19">
    <w:name w:val="D423383DA3014CE5A20C960FFD657C071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19">
    <w:name w:val="1A2E0CB8303B4D76993AC143F089C78A1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14">
    <w:name w:val="2340384F55CF4BD9991EAA91D22996351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15">
    <w:name w:val="1450204081294A9CAEFEF3284E4C183D1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16">
    <w:name w:val="3AE09E3F0B0843C19BC18058A6A8C33A1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9">
    <w:name w:val="30C8A4058D8841C38ED845E16E1664AA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8">
    <w:name w:val="4FB2802D2E404BB09BF47C751E054F23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3BE69987382426BAFCC0C998461DDA71">
    <w:name w:val="93BE69987382426BAFCC0C998461DDA7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3">
    <w:name w:val="ABE12F6C7BE7491EA910F09B2FD04206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3">
    <w:name w:val="EA1577DD9E3847D8BEFAB39090E22AD5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21">
    <w:name w:val="C12D62ABE57142448F80D72B2DC8D5B52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20">
    <w:name w:val="E143FF3F232A450F833446883795B2FD2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20">
    <w:name w:val="B14EBD811D9647FAA788C6E52C55454D2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20">
    <w:name w:val="5592F8A5D40545FA8F7C4AF13E2C242C2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3">
    <w:name w:val="593CDFD2A9EA47A897B3AF1148877915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20">
    <w:name w:val="AD49DE8359B249D48216E322801AFF3F2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20">
    <w:name w:val="43BA68902F55413BA8F426B5624A812C2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20">
    <w:name w:val="7395872056CA446E8A46CCFD8BBBEF332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20">
    <w:name w:val="D423383DA3014CE5A20C960FFD657C072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20">
    <w:name w:val="1A2E0CB8303B4D76993AC143F089C78A2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15">
    <w:name w:val="2340384F55CF4BD9991EAA91D22996351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16">
    <w:name w:val="1450204081294A9CAEFEF3284E4C183D1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17">
    <w:name w:val="3AE09E3F0B0843C19BC18058A6A8C33A1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10">
    <w:name w:val="30C8A4058D8841C38ED845E16E1664AA1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9">
    <w:name w:val="4FB2802D2E404BB09BF47C751E054F23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">
    <w:name w:val="9AD986A9E2504A4C8F4C08EFB984B69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2">
    <w:name w:val="93BE69987382426BAFCC0C998461DDA7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4">
    <w:name w:val="ABE12F6C7BE7491EA910F09B2FD04206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4">
    <w:name w:val="EA1577DD9E3847D8BEFAB39090E22AD5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22">
    <w:name w:val="C12D62ABE57142448F80D72B2DC8D5B52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21">
    <w:name w:val="E143FF3F232A450F833446883795B2FD2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21">
    <w:name w:val="B14EBD811D9647FAA788C6E52C55454D2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21">
    <w:name w:val="5592F8A5D40545FA8F7C4AF13E2C242C2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4">
    <w:name w:val="593CDFD2A9EA47A897B3AF1148877915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21">
    <w:name w:val="AD49DE8359B249D48216E322801AFF3F2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21">
    <w:name w:val="43BA68902F55413BA8F426B5624A812C2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21">
    <w:name w:val="7395872056CA446E8A46CCFD8BBBEF332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21">
    <w:name w:val="D423383DA3014CE5A20C960FFD657C072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21">
    <w:name w:val="1A2E0CB8303B4D76993AC143F089C78A2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16">
    <w:name w:val="2340384F55CF4BD9991EAA91D22996351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17">
    <w:name w:val="1450204081294A9CAEFEF3284E4C183D1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18">
    <w:name w:val="3AE09E3F0B0843C19BC18058A6A8C33A1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11">
    <w:name w:val="30C8A4058D8841C38ED845E16E1664AA1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10">
    <w:name w:val="4FB2802D2E404BB09BF47C751E054F231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1">
    <w:name w:val="9AD986A9E2504A4C8F4C08EFB984B696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3">
    <w:name w:val="93BE69987382426BAFCC0C998461DDA7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5">
    <w:name w:val="ABE12F6C7BE7491EA910F09B2FD04206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5">
    <w:name w:val="EA1577DD9E3847D8BEFAB39090E22AD5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">
    <w:name w:val="FC322A436DF545CFB913CF8443DEC4BA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">
    <w:name w:val="54019FD9BE1E4D4382E004067FE62F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C12D62ABE57142448F80D72B2DC8D5B523">
    <w:name w:val="C12D62ABE57142448F80D72B2DC8D5B52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143FF3F232A450F833446883795B2FD22">
    <w:name w:val="E143FF3F232A450F833446883795B2FD2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22">
    <w:name w:val="B14EBD811D9647FAA788C6E52C55454D2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22">
    <w:name w:val="5592F8A5D40545FA8F7C4AF13E2C242C2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5">
    <w:name w:val="593CDFD2A9EA47A897B3AF1148877915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22">
    <w:name w:val="AD49DE8359B249D48216E322801AFF3F2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22">
    <w:name w:val="43BA68902F55413BA8F426B5624A812C2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22">
    <w:name w:val="7395872056CA446E8A46CCFD8BBBEF332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22">
    <w:name w:val="D423383DA3014CE5A20C960FFD657C072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22">
    <w:name w:val="1A2E0CB8303B4D76993AC143F089C78A2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17">
    <w:name w:val="2340384F55CF4BD9991EAA91D22996351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18">
    <w:name w:val="1450204081294A9CAEFEF3284E4C183D1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19">
    <w:name w:val="3AE09E3F0B0843C19BC18058A6A8C33A1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12">
    <w:name w:val="30C8A4058D8841C38ED845E16E1664AA1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11">
    <w:name w:val="4FB2802D2E404BB09BF47C751E054F231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2">
    <w:name w:val="9AD986A9E2504A4C8F4C08EFB984B696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4">
    <w:name w:val="93BE69987382426BAFCC0C998461DDA7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6">
    <w:name w:val="ABE12F6C7BE7491EA910F09B2FD04206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6">
    <w:name w:val="EA1577DD9E3847D8BEFAB39090E22AD5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1">
    <w:name w:val="FC322A436DF545CFB913CF8443DEC4BA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1">
    <w:name w:val="54019FD9BE1E4D4382E004067FE62F1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">
    <w:name w:val="F2B3F431DDB24F6DB6E53AC2E4B93E4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">
    <w:name w:val="14829DAAC17643179B152A9567751CFC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23">
    <w:name w:val="B14EBD811D9647FAA788C6E52C55454D2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23">
    <w:name w:val="5592F8A5D40545FA8F7C4AF13E2C242C2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6">
    <w:name w:val="593CDFD2A9EA47A897B3AF1148877915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23">
    <w:name w:val="AD49DE8359B249D48216E322801AFF3F2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23">
    <w:name w:val="43BA68902F55413BA8F426B5624A812C2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23">
    <w:name w:val="7395872056CA446E8A46CCFD8BBBEF332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23">
    <w:name w:val="D423383DA3014CE5A20C960FFD657C072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23">
    <w:name w:val="1A2E0CB8303B4D76993AC143F089C78A2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18">
    <w:name w:val="2340384F55CF4BD9991EAA91D22996351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19">
    <w:name w:val="1450204081294A9CAEFEF3284E4C183D1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20">
    <w:name w:val="3AE09E3F0B0843C19BC18058A6A8C33A2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13">
    <w:name w:val="30C8A4058D8841C38ED845E16E1664AA1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12">
    <w:name w:val="4FB2802D2E404BB09BF47C751E054F231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3">
    <w:name w:val="9AD986A9E2504A4C8F4C08EFB984B696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5">
    <w:name w:val="93BE69987382426BAFCC0C998461DDA7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7">
    <w:name w:val="ABE12F6C7BE7491EA910F09B2FD04206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7">
    <w:name w:val="EA1577DD9E3847D8BEFAB39090E22AD5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2">
    <w:name w:val="FC322A436DF545CFB913CF8443DEC4BA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2">
    <w:name w:val="54019FD9BE1E4D4382E004067FE62F1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1">
    <w:name w:val="F2B3F431DDB24F6DB6E53AC2E4B93E43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1">
    <w:name w:val="14829DAAC17643179B152A9567751CFC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14EBD811D9647FAA788C6E52C55454D24">
    <w:name w:val="B14EBD811D9647FAA788C6E52C55454D2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24">
    <w:name w:val="5592F8A5D40545FA8F7C4AF13E2C242C2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7">
    <w:name w:val="593CDFD2A9EA47A897B3AF1148877915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24">
    <w:name w:val="AD49DE8359B249D48216E322801AFF3F2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24">
    <w:name w:val="43BA68902F55413BA8F426B5624A812C2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24">
    <w:name w:val="7395872056CA446E8A46CCFD8BBBEF332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24">
    <w:name w:val="D423383DA3014CE5A20C960FFD657C072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24">
    <w:name w:val="1A2E0CB8303B4D76993AC143F089C78A2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19">
    <w:name w:val="2340384F55CF4BD9991EAA91D22996351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20">
    <w:name w:val="1450204081294A9CAEFEF3284E4C183D2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21">
    <w:name w:val="3AE09E3F0B0843C19BC18058A6A8C33A2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14">
    <w:name w:val="30C8A4058D8841C38ED845E16E1664AA1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13">
    <w:name w:val="4FB2802D2E404BB09BF47C751E054F231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4">
    <w:name w:val="9AD986A9E2504A4C8F4C08EFB984B696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6">
    <w:name w:val="93BE69987382426BAFCC0C998461DDA7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8">
    <w:name w:val="ABE12F6C7BE7491EA910F09B2FD04206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8">
    <w:name w:val="EA1577DD9E3847D8BEFAB39090E22AD5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3">
    <w:name w:val="FC322A436DF545CFB913CF8443DEC4BA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3">
    <w:name w:val="54019FD9BE1E4D4382E004067FE62F1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2">
    <w:name w:val="F2B3F431DDB24F6DB6E53AC2E4B93E43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2">
    <w:name w:val="14829DAAC17643179B152A9567751CFC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">
    <w:name w:val="69B50E64C1E3412A9010C91229E58FFA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">
    <w:name w:val="BC90CBF44A9B4CB7A489FD1C09B1896E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25">
    <w:name w:val="5592F8A5D40545FA8F7C4AF13E2C242C2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8">
    <w:name w:val="593CDFD2A9EA47A897B3AF1148877915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25">
    <w:name w:val="AD49DE8359B249D48216E322801AFF3F2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25">
    <w:name w:val="43BA68902F55413BA8F426B5624A812C2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25">
    <w:name w:val="7395872056CA446E8A46CCFD8BBBEF332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25">
    <w:name w:val="D423383DA3014CE5A20C960FFD657C072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25">
    <w:name w:val="1A2E0CB8303B4D76993AC143F089C78A2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20">
    <w:name w:val="2340384F55CF4BD9991EAA91D22996352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21">
    <w:name w:val="1450204081294A9CAEFEF3284E4C183D2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22">
    <w:name w:val="3AE09E3F0B0843C19BC18058A6A8C33A2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15">
    <w:name w:val="30C8A4058D8841C38ED845E16E1664AA1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14">
    <w:name w:val="4FB2802D2E404BB09BF47C751E054F231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5">
    <w:name w:val="9AD986A9E2504A4C8F4C08EFB984B696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7">
    <w:name w:val="93BE69987382426BAFCC0C998461DDA7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9">
    <w:name w:val="ABE12F6C7BE7491EA910F09B2FD04206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9">
    <w:name w:val="EA1577DD9E3847D8BEFAB39090E22AD5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4">
    <w:name w:val="FC322A436DF545CFB913CF8443DEC4BA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4">
    <w:name w:val="54019FD9BE1E4D4382E004067FE62F1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3">
    <w:name w:val="F2B3F431DDB24F6DB6E53AC2E4B93E43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3">
    <w:name w:val="14829DAAC17643179B152A9567751CFC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1">
    <w:name w:val="69B50E64C1E3412A9010C91229E58FFA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1">
    <w:name w:val="BC90CBF44A9B4CB7A489FD1C09B1896E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26">
    <w:name w:val="5592F8A5D40545FA8F7C4AF13E2C242C2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9">
    <w:name w:val="593CDFD2A9EA47A897B3AF1148877915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26">
    <w:name w:val="AD49DE8359B249D48216E322801AFF3F2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26">
    <w:name w:val="43BA68902F55413BA8F426B5624A812C2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26">
    <w:name w:val="7395872056CA446E8A46CCFD8BBBEF332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26">
    <w:name w:val="D423383DA3014CE5A20C960FFD657C072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26">
    <w:name w:val="1A2E0CB8303B4D76993AC143F089C78A2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21">
    <w:name w:val="2340384F55CF4BD9991EAA91D22996352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22">
    <w:name w:val="1450204081294A9CAEFEF3284E4C183D2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23">
    <w:name w:val="3AE09E3F0B0843C19BC18058A6A8C33A2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16">
    <w:name w:val="30C8A4058D8841C38ED845E16E1664AA1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15">
    <w:name w:val="4FB2802D2E404BB09BF47C751E054F231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6">
    <w:name w:val="9AD986A9E2504A4C8F4C08EFB984B696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8">
    <w:name w:val="93BE69987382426BAFCC0C998461DDA7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10">
    <w:name w:val="ABE12F6C7BE7491EA910F09B2FD042061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10">
    <w:name w:val="EA1577DD9E3847D8BEFAB39090E22AD51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5">
    <w:name w:val="FC322A436DF545CFB913CF8443DEC4BA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5">
    <w:name w:val="54019FD9BE1E4D4382E004067FE62F1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4">
    <w:name w:val="F2B3F431DDB24F6DB6E53AC2E4B93E43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4">
    <w:name w:val="14829DAAC17643179B152A9567751CFC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2">
    <w:name w:val="69B50E64C1E3412A9010C91229E58FFA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2">
    <w:name w:val="BC90CBF44A9B4CB7A489FD1C09B1896E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27">
    <w:name w:val="5592F8A5D40545FA8F7C4AF13E2C242C2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10">
    <w:name w:val="593CDFD2A9EA47A897B3AF11488779151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27">
    <w:name w:val="AD49DE8359B249D48216E322801AFF3F2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27">
    <w:name w:val="43BA68902F55413BA8F426B5624A812C2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27">
    <w:name w:val="7395872056CA446E8A46CCFD8BBBEF332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27">
    <w:name w:val="D423383DA3014CE5A20C960FFD657C072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27">
    <w:name w:val="1A2E0CB8303B4D76993AC143F089C78A2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22">
    <w:name w:val="2340384F55CF4BD9991EAA91D22996352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23">
    <w:name w:val="1450204081294A9CAEFEF3284E4C183D2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24">
    <w:name w:val="3AE09E3F0B0843C19BC18058A6A8C33A2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17">
    <w:name w:val="30C8A4058D8841C38ED845E16E1664AA1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16">
    <w:name w:val="4FB2802D2E404BB09BF47C751E054F231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7">
    <w:name w:val="9AD986A9E2504A4C8F4C08EFB984B696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9">
    <w:name w:val="93BE69987382426BAFCC0C998461DDA7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11">
    <w:name w:val="ABE12F6C7BE7491EA910F09B2FD04206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11">
    <w:name w:val="EA1577DD9E3847D8BEFAB39090E22AD5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6">
    <w:name w:val="FC322A436DF545CFB913CF8443DEC4BA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6">
    <w:name w:val="54019FD9BE1E4D4382E004067FE62F1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5">
    <w:name w:val="F2B3F431DDB24F6DB6E53AC2E4B93E43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5">
    <w:name w:val="14829DAAC17643179B152A9567751CFC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3">
    <w:name w:val="69B50E64C1E3412A9010C91229E58FFA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3">
    <w:name w:val="BC90CBF44A9B4CB7A489FD1C09B1896E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28">
    <w:name w:val="5592F8A5D40545FA8F7C4AF13E2C242C2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11">
    <w:name w:val="593CDFD2A9EA47A897B3AF1148877915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28">
    <w:name w:val="AD49DE8359B249D48216E322801AFF3F2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28">
    <w:name w:val="43BA68902F55413BA8F426B5624A812C2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28">
    <w:name w:val="7395872056CA446E8A46CCFD8BBBEF332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28">
    <w:name w:val="D423383DA3014CE5A20C960FFD657C072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28">
    <w:name w:val="1A2E0CB8303B4D76993AC143F089C78A2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23">
    <w:name w:val="2340384F55CF4BD9991EAA91D22996352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24">
    <w:name w:val="1450204081294A9CAEFEF3284E4C183D2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25">
    <w:name w:val="3AE09E3F0B0843C19BC18058A6A8C33A2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18">
    <w:name w:val="30C8A4058D8841C38ED845E16E1664AA1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17">
    <w:name w:val="4FB2802D2E404BB09BF47C751E054F231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8">
    <w:name w:val="9AD986A9E2504A4C8F4C08EFB984B696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10">
    <w:name w:val="93BE69987382426BAFCC0C998461DDA71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12">
    <w:name w:val="ABE12F6C7BE7491EA910F09B2FD04206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12">
    <w:name w:val="EA1577DD9E3847D8BEFAB39090E22AD5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7">
    <w:name w:val="FC322A436DF545CFB913CF8443DEC4BA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7">
    <w:name w:val="54019FD9BE1E4D4382E004067FE62F1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6">
    <w:name w:val="F2B3F431DDB24F6DB6E53AC2E4B93E43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6">
    <w:name w:val="14829DAAC17643179B152A9567751CFC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4">
    <w:name w:val="69B50E64C1E3412A9010C91229E58FFA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4">
    <w:name w:val="BC90CBF44A9B4CB7A489FD1C09B1896E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29">
    <w:name w:val="5592F8A5D40545FA8F7C4AF13E2C242C2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12">
    <w:name w:val="593CDFD2A9EA47A897B3AF1148877915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29">
    <w:name w:val="AD49DE8359B249D48216E322801AFF3F2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29">
    <w:name w:val="43BA68902F55413BA8F426B5624A812C2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29">
    <w:name w:val="7395872056CA446E8A46CCFD8BBBEF332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29">
    <w:name w:val="D423383DA3014CE5A20C960FFD657C072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29">
    <w:name w:val="1A2E0CB8303B4D76993AC143F089C78A2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24">
    <w:name w:val="2340384F55CF4BD9991EAA91D22996352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25">
    <w:name w:val="1450204081294A9CAEFEF3284E4C183D2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26">
    <w:name w:val="3AE09E3F0B0843C19BC18058A6A8C33A2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19">
    <w:name w:val="30C8A4058D8841C38ED845E16E1664AA1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18">
    <w:name w:val="4FB2802D2E404BB09BF47C751E054F231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9">
    <w:name w:val="9AD986A9E2504A4C8F4C08EFB984B696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11">
    <w:name w:val="93BE69987382426BAFCC0C998461DDA7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13">
    <w:name w:val="ABE12F6C7BE7491EA910F09B2FD04206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13">
    <w:name w:val="EA1577DD9E3847D8BEFAB39090E22AD5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8">
    <w:name w:val="FC322A436DF545CFB913CF8443DEC4BA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8">
    <w:name w:val="54019FD9BE1E4D4382E004067FE62F1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7">
    <w:name w:val="F2B3F431DDB24F6DB6E53AC2E4B93E43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7">
    <w:name w:val="14829DAAC17643179B152A9567751CFC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5">
    <w:name w:val="69B50E64C1E3412A9010C91229E58FFA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5">
    <w:name w:val="BC90CBF44A9B4CB7A489FD1C09B1896E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30">
    <w:name w:val="5592F8A5D40545FA8F7C4AF13E2C242C3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13">
    <w:name w:val="593CDFD2A9EA47A897B3AF1148877915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30">
    <w:name w:val="AD49DE8359B249D48216E322801AFF3F3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30">
    <w:name w:val="43BA68902F55413BA8F426B5624A812C3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30">
    <w:name w:val="7395872056CA446E8A46CCFD8BBBEF333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30">
    <w:name w:val="D423383DA3014CE5A20C960FFD657C073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30">
    <w:name w:val="1A2E0CB8303B4D76993AC143F089C78A3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25">
    <w:name w:val="2340384F55CF4BD9991EAA91D22996352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26">
    <w:name w:val="1450204081294A9CAEFEF3284E4C183D2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27">
    <w:name w:val="3AE09E3F0B0843C19BC18058A6A8C33A2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20">
    <w:name w:val="30C8A4058D8841C38ED845E16E1664AA2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19">
    <w:name w:val="4FB2802D2E404BB09BF47C751E054F231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10">
    <w:name w:val="9AD986A9E2504A4C8F4C08EFB984B6961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12">
    <w:name w:val="93BE69987382426BAFCC0C998461DDA7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14">
    <w:name w:val="ABE12F6C7BE7491EA910F09B2FD04206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14">
    <w:name w:val="EA1577DD9E3847D8BEFAB39090E22AD5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9">
    <w:name w:val="FC322A436DF545CFB913CF8443DEC4BA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9">
    <w:name w:val="54019FD9BE1E4D4382E004067FE62F11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8">
    <w:name w:val="F2B3F431DDB24F6DB6E53AC2E4B93E43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8">
    <w:name w:val="14829DAAC17643179B152A9567751CFC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6">
    <w:name w:val="69B50E64C1E3412A9010C91229E58FFA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6">
    <w:name w:val="BC90CBF44A9B4CB7A489FD1C09B1896E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31">
    <w:name w:val="5592F8A5D40545FA8F7C4AF13E2C242C3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14">
    <w:name w:val="593CDFD2A9EA47A897B3AF1148877915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31">
    <w:name w:val="AD49DE8359B249D48216E322801AFF3F3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31">
    <w:name w:val="43BA68902F55413BA8F426B5624A812C3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31">
    <w:name w:val="7395872056CA446E8A46CCFD8BBBEF333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31">
    <w:name w:val="D423383DA3014CE5A20C960FFD657C073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31">
    <w:name w:val="1A2E0CB8303B4D76993AC143F089C78A3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26">
    <w:name w:val="2340384F55CF4BD9991EAA91D22996352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27">
    <w:name w:val="1450204081294A9CAEFEF3284E4C183D2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28">
    <w:name w:val="3AE09E3F0B0843C19BC18058A6A8C33A2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21">
    <w:name w:val="30C8A4058D8841C38ED845E16E1664AA2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20">
    <w:name w:val="4FB2802D2E404BB09BF47C751E054F232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11">
    <w:name w:val="9AD986A9E2504A4C8F4C08EFB984B696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13">
    <w:name w:val="93BE69987382426BAFCC0C998461DDA7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15">
    <w:name w:val="ABE12F6C7BE7491EA910F09B2FD04206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15">
    <w:name w:val="EA1577DD9E3847D8BEFAB39090E22AD5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10">
    <w:name w:val="FC322A436DF545CFB913CF8443DEC4BA1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10">
    <w:name w:val="54019FD9BE1E4D4382E004067FE62F111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9">
    <w:name w:val="F2B3F431DDB24F6DB6E53AC2E4B93E43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9">
    <w:name w:val="14829DAAC17643179B152A9567751CFC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7">
    <w:name w:val="69B50E64C1E3412A9010C91229E58FFA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7">
    <w:name w:val="BC90CBF44A9B4CB7A489FD1C09B1896E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32">
    <w:name w:val="5592F8A5D40545FA8F7C4AF13E2C242C3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15">
    <w:name w:val="593CDFD2A9EA47A897B3AF1148877915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32">
    <w:name w:val="AD49DE8359B249D48216E322801AFF3F3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32">
    <w:name w:val="43BA68902F55413BA8F426B5624A812C3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32">
    <w:name w:val="7395872056CA446E8A46CCFD8BBBEF333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32">
    <w:name w:val="D423383DA3014CE5A20C960FFD657C073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32">
    <w:name w:val="1A2E0CB8303B4D76993AC143F089C78A3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27">
    <w:name w:val="2340384F55CF4BD9991EAA91D22996352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28">
    <w:name w:val="1450204081294A9CAEFEF3284E4C183D2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29">
    <w:name w:val="3AE09E3F0B0843C19BC18058A6A8C33A2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22">
    <w:name w:val="30C8A4058D8841C38ED845E16E1664AA2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21">
    <w:name w:val="4FB2802D2E404BB09BF47C751E054F232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12">
    <w:name w:val="9AD986A9E2504A4C8F4C08EFB984B696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14">
    <w:name w:val="93BE69987382426BAFCC0C998461DDA7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16">
    <w:name w:val="ABE12F6C7BE7491EA910F09B2FD04206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16">
    <w:name w:val="EA1577DD9E3847D8BEFAB39090E22AD5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11">
    <w:name w:val="FC322A436DF545CFB913CF8443DEC4BA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11">
    <w:name w:val="54019FD9BE1E4D4382E004067FE62F11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10">
    <w:name w:val="F2B3F431DDB24F6DB6E53AC2E4B93E431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10">
    <w:name w:val="14829DAAC17643179B152A9567751CFC1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8">
    <w:name w:val="69B50E64C1E3412A9010C91229E58FFA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8">
    <w:name w:val="BC90CBF44A9B4CB7A489FD1C09B1896E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33">
    <w:name w:val="5592F8A5D40545FA8F7C4AF13E2C242C3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16">
    <w:name w:val="593CDFD2A9EA47A897B3AF1148877915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33">
    <w:name w:val="AD49DE8359B249D48216E322801AFF3F3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33">
    <w:name w:val="43BA68902F55413BA8F426B5624A812C3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33">
    <w:name w:val="7395872056CA446E8A46CCFD8BBBEF333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33">
    <w:name w:val="D423383DA3014CE5A20C960FFD657C073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33">
    <w:name w:val="1A2E0CB8303B4D76993AC143F089C78A3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28">
    <w:name w:val="2340384F55CF4BD9991EAA91D22996352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29">
    <w:name w:val="1450204081294A9CAEFEF3284E4C183D2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30">
    <w:name w:val="3AE09E3F0B0843C19BC18058A6A8C33A3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23">
    <w:name w:val="30C8A4058D8841C38ED845E16E1664AA2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22">
    <w:name w:val="4FB2802D2E404BB09BF47C751E054F232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13">
    <w:name w:val="9AD986A9E2504A4C8F4C08EFB984B696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15">
    <w:name w:val="93BE69987382426BAFCC0C998461DDA7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17">
    <w:name w:val="ABE12F6C7BE7491EA910F09B2FD04206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17">
    <w:name w:val="EA1577DD9E3847D8BEFAB39090E22AD5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12">
    <w:name w:val="FC322A436DF545CFB913CF8443DEC4BA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12">
    <w:name w:val="54019FD9BE1E4D4382E004067FE62F11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11">
    <w:name w:val="F2B3F431DDB24F6DB6E53AC2E4B93E43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11">
    <w:name w:val="14829DAAC17643179B152A9567751CFC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9">
    <w:name w:val="69B50E64C1E3412A9010C91229E58FFA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9">
    <w:name w:val="BC90CBF44A9B4CB7A489FD1C09B1896E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34">
    <w:name w:val="5592F8A5D40545FA8F7C4AF13E2C242C3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17">
    <w:name w:val="593CDFD2A9EA47A897B3AF1148877915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34">
    <w:name w:val="AD49DE8359B249D48216E322801AFF3F3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34">
    <w:name w:val="43BA68902F55413BA8F426B5624A812C3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34">
    <w:name w:val="7395872056CA446E8A46CCFD8BBBEF333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34">
    <w:name w:val="D423383DA3014CE5A20C960FFD657C073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34">
    <w:name w:val="1A2E0CB8303B4D76993AC143F089C78A3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29">
    <w:name w:val="2340384F55CF4BD9991EAA91D22996352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30">
    <w:name w:val="1450204081294A9CAEFEF3284E4C183D3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31">
    <w:name w:val="3AE09E3F0B0843C19BC18058A6A8C33A3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24">
    <w:name w:val="30C8A4058D8841C38ED845E16E1664AA2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23">
    <w:name w:val="4FB2802D2E404BB09BF47C751E054F232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14">
    <w:name w:val="9AD986A9E2504A4C8F4C08EFB984B696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16">
    <w:name w:val="93BE69987382426BAFCC0C998461DDA7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18">
    <w:name w:val="ABE12F6C7BE7491EA910F09B2FD04206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18">
    <w:name w:val="EA1577DD9E3847D8BEFAB39090E22AD5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13">
    <w:name w:val="FC322A436DF545CFB913CF8443DEC4BA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13">
    <w:name w:val="54019FD9BE1E4D4382E004067FE62F11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12">
    <w:name w:val="F2B3F431DDB24F6DB6E53AC2E4B93E43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12">
    <w:name w:val="14829DAAC17643179B152A9567751CFC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10">
    <w:name w:val="69B50E64C1E3412A9010C91229E58FFA1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10">
    <w:name w:val="BC90CBF44A9B4CB7A489FD1C09B1896E1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592F8A5D40545FA8F7C4AF13E2C242C35">
    <w:name w:val="5592F8A5D40545FA8F7C4AF13E2C242C3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93CDFD2A9EA47A897B3AF114887791518">
    <w:name w:val="593CDFD2A9EA47A897B3AF1148877915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D49DE8359B249D48216E322801AFF3F35">
    <w:name w:val="AD49DE8359B249D48216E322801AFF3F3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35">
    <w:name w:val="43BA68902F55413BA8F426B5624A812C3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35">
    <w:name w:val="7395872056CA446E8A46CCFD8BBBEF333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35">
    <w:name w:val="D423383DA3014CE5A20C960FFD657C073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35">
    <w:name w:val="1A2E0CB8303B4D76993AC143F089C78A3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30">
    <w:name w:val="2340384F55CF4BD9991EAA91D22996353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31">
    <w:name w:val="1450204081294A9CAEFEF3284E4C183D3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32">
    <w:name w:val="3AE09E3F0B0843C19BC18058A6A8C33A3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25">
    <w:name w:val="30C8A4058D8841C38ED845E16E1664AA2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24">
    <w:name w:val="4FB2802D2E404BB09BF47C751E054F232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15">
    <w:name w:val="9AD986A9E2504A4C8F4C08EFB984B696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17">
    <w:name w:val="93BE69987382426BAFCC0C998461DDA7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19">
    <w:name w:val="ABE12F6C7BE7491EA910F09B2FD042061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19">
    <w:name w:val="EA1577DD9E3847D8BEFAB39090E22AD51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14">
    <w:name w:val="FC322A436DF545CFB913CF8443DEC4BA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14">
    <w:name w:val="54019FD9BE1E4D4382E004067FE62F11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13">
    <w:name w:val="F2B3F431DDB24F6DB6E53AC2E4B93E43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13">
    <w:name w:val="14829DAAC17643179B152A9567751CFC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11">
    <w:name w:val="69B50E64C1E3412A9010C91229E58FFA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11">
    <w:name w:val="BC90CBF44A9B4CB7A489FD1C09B1896E1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7169E98E29754FCB9A9D261CDBD969B4">
    <w:name w:val="7169E98E29754FCB9A9D261CDBD969B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D49DE8359B249D48216E322801AFF3F36">
    <w:name w:val="AD49DE8359B249D48216E322801AFF3F3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36">
    <w:name w:val="43BA68902F55413BA8F426B5624A812C3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36">
    <w:name w:val="7395872056CA446E8A46CCFD8BBBEF333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36">
    <w:name w:val="D423383DA3014CE5A20C960FFD657C073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36">
    <w:name w:val="1A2E0CB8303B4D76993AC143F089C78A3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31">
    <w:name w:val="2340384F55CF4BD9991EAA91D22996353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32">
    <w:name w:val="1450204081294A9CAEFEF3284E4C183D3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AE09E3F0B0843C19BC18058A6A8C33A33">
    <w:name w:val="3AE09E3F0B0843C19BC18058A6A8C33A3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26">
    <w:name w:val="30C8A4058D8841C38ED845E16E1664AA2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25">
    <w:name w:val="4FB2802D2E404BB09BF47C751E054F232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16">
    <w:name w:val="9AD986A9E2504A4C8F4C08EFB984B696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18">
    <w:name w:val="93BE69987382426BAFCC0C998461DDA7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20">
    <w:name w:val="ABE12F6C7BE7491EA910F09B2FD042062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20">
    <w:name w:val="EA1577DD9E3847D8BEFAB39090E22AD52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15">
    <w:name w:val="FC322A436DF545CFB913CF8443DEC4BA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15">
    <w:name w:val="54019FD9BE1E4D4382E004067FE62F11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14">
    <w:name w:val="F2B3F431DDB24F6DB6E53AC2E4B93E43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14">
    <w:name w:val="14829DAAC17643179B152A9567751CFC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12">
    <w:name w:val="69B50E64C1E3412A9010C91229E58FFA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12">
    <w:name w:val="BC90CBF44A9B4CB7A489FD1C09B1896E1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7169E98E29754FCB9A9D261CDBD969B41">
    <w:name w:val="7169E98E29754FCB9A9D261CDBD969B4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D49DE8359B249D48216E322801AFF3F37">
    <w:name w:val="AD49DE8359B249D48216E322801AFF3F3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37">
    <w:name w:val="43BA68902F55413BA8F426B5624A812C3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37">
    <w:name w:val="7395872056CA446E8A46CCFD8BBBEF333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37">
    <w:name w:val="D423383DA3014CE5A20C960FFD657C073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37">
    <w:name w:val="1A2E0CB8303B4D76993AC143F089C78A3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32">
    <w:name w:val="2340384F55CF4BD9991EAA91D22996353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0FEDB6F52AA41BC87B9B6510E279F21">
    <w:name w:val="70FEDB6F52AA41BC87B9B6510E279F2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0E47EAE85014ECFB8A400735141CE0A">
    <w:name w:val="F0E47EAE85014ECFB8A400735141CE0A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33">
    <w:name w:val="1450204081294A9CAEFEF3284E4C183D3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27">
    <w:name w:val="30C8A4058D8841C38ED845E16E1664AA2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26">
    <w:name w:val="4FB2802D2E404BB09BF47C751E054F232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17">
    <w:name w:val="9AD986A9E2504A4C8F4C08EFB984B696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19">
    <w:name w:val="93BE69987382426BAFCC0C998461DDA71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21">
    <w:name w:val="ABE12F6C7BE7491EA910F09B2FD042062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21">
    <w:name w:val="EA1577DD9E3847D8BEFAB39090E22AD52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16">
    <w:name w:val="FC322A436DF545CFB913CF8443DEC4BA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16">
    <w:name w:val="54019FD9BE1E4D4382E004067FE62F11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15">
    <w:name w:val="F2B3F431DDB24F6DB6E53AC2E4B93E43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15">
    <w:name w:val="14829DAAC17643179B152A9567751CFC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13">
    <w:name w:val="69B50E64C1E3412A9010C91229E58FFA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13">
    <w:name w:val="BC90CBF44A9B4CB7A489FD1C09B1896E1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7169E98E29754FCB9A9D261CDBD969B42">
    <w:name w:val="7169E98E29754FCB9A9D261CDBD969B4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D49DE8359B249D48216E322801AFF3F38">
    <w:name w:val="AD49DE8359B249D48216E322801AFF3F3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38">
    <w:name w:val="43BA68902F55413BA8F426B5624A812C3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38">
    <w:name w:val="7395872056CA446E8A46CCFD8BBBEF333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38">
    <w:name w:val="D423383DA3014CE5A20C960FFD657C073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38">
    <w:name w:val="1A2E0CB8303B4D76993AC143F089C78A3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33">
    <w:name w:val="2340384F55CF4BD9991EAA91D22996353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0FEDB6F52AA41BC87B9B6510E279F211">
    <w:name w:val="70FEDB6F52AA41BC87B9B6510E279F21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0E47EAE85014ECFB8A400735141CE0A1">
    <w:name w:val="F0E47EAE85014ECFB8A400735141CE0A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50204081294A9CAEFEF3284E4C183D34">
    <w:name w:val="1450204081294A9CAEFEF3284E4C183D3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28">
    <w:name w:val="30C8A4058D8841C38ED845E16E1664AA2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27">
    <w:name w:val="4FB2802D2E404BB09BF47C751E054F232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18">
    <w:name w:val="9AD986A9E2504A4C8F4C08EFB984B696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20">
    <w:name w:val="93BE69987382426BAFCC0C998461DDA72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22">
    <w:name w:val="ABE12F6C7BE7491EA910F09B2FD042062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22">
    <w:name w:val="EA1577DD9E3847D8BEFAB39090E22AD52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17">
    <w:name w:val="FC322A436DF545CFB913CF8443DEC4BA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17">
    <w:name w:val="54019FD9BE1E4D4382E004067FE62F11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16">
    <w:name w:val="F2B3F431DDB24F6DB6E53AC2E4B93E43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16">
    <w:name w:val="14829DAAC17643179B152A9567751CFC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14">
    <w:name w:val="69B50E64C1E3412A9010C91229E58FFA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14">
    <w:name w:val="BC90CBF44A9B4CB7A489FD1C09B1896E1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7169E98E29754FCB9A9D261CDBD969B43">
    <w:name w:val="7169E98E29754FCB9A9D261CDBD969B4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D49DE8359B249D48216E322801AFF3F39">
    <w:name w:val="AD49DE8359B249D48216E322801AFF3F3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3BA68902F55413BA8F426B5624A812C39">
    <w:name w:val="43BA68902F55413BA8F426B5624A812C3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95872056CA446E8A46CCFD8BBBEF3339">
    <w:name w:val="7395872056CA446E8A46CCFD8BBBEF333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23383DA3014CE5A20C960FFD657C0739">
    <w:name w:val="D423383DA3014CE5A20C960FFD657C073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87FFEFA856F4F38BF6A5E18F688973D">
    <w:name w:val="087FFEFA856F4F38BF6A5E18F688973D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2E0CB8303B4D76993AC143F089C78A39">
    <w:name w:val="1A2E0CB8303B4D76993AC143F089C78A3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34">
    <w:name w:val="2340384F55CF4BD9991EAA91D22996353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0FEDB6F52AA41BC87B9B6510E279F212">
    <w:name w:val="70FEDB6F52AA41BC87B9B6510E279F21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0E47EAE85014ECFB8A400735141CE0A2">
    <w:name w:val="F0E47EAE85014ECFB8A400735141CE0A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29">
    <w:name w:val="30C8A4058D8841C38ED845E16E1664AA2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28">
    <w:name w:val="4FB2802D2E404BB09BF47C751E054F232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19">
    <w:name w:val="9AD986A9E2504A4C8F4C08EFB984B6961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21">
    <w:name w:val="93BE69987382426BAFCC0C998461DDA72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23">
    <w:name w:val="ABE12F6C7BE7491EA910F09B2FD042062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23">
    <w:name w:val="EA1577DD9E3847D8BEFAB39090E22AD52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18">
    <w:name w:val="FC322A436DF545CFB913CF8443DEC4BA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18">
    <w:name w:val="54019FD9BE1E4D4382E004067FE62F11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17">
    <w:name w:val="F2B3F431DDB24F6DB6E53AC2E4B93E43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17">
    <w:name w:val="14829DAAC17643179B152A9567751CFC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15">
    <w:name w:val="69B50E64C1E3412A9010C91229E58FFA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15">
    <w:name w:val="BC90CBF44A9B4CB7A489FD1C09B1896E1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7169E98E29754FCB9A9D261CDBD969B44">
    <w:name w:val="7169E98E29754FCB9A9D261CDBD969B4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E8BDB508C7F4C77B3D146AF9FEE9DDF">
    <w:name w:val="EE8BDB508C7F4C77B3D146AF9FEE9DDF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E493F964E94D0892136952F405D9E3">
    <w:name w:val="1AE493F964E94D0892136952F405D9E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2ECB390215F4253A3B1D2EB1E36012A">
    <w:name w:val="02ECB390215F4253A3B1D2EB1E36012A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5D54D30625124E0F81DF107FC28C304B">
    <w:name w:val="5D54D30625124E0F81DF107FC28C304B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87FFEFA856F4F38BF6A5E18F688973D1">
    <w:name w:val="087FFEFA856F4F38BF6A5E18F688973D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35">
    <w:name w:val="2340384F55CF4BD9991EAA91D22996353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0FEDB6F52AA41BC87B9B6510E279F213">
    <w:name w:val="70FEDB6F52AA41BC87B9B6510E279F21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0E47EAE85014ECFB8A400735141CE0A3">
    <w:name w:val="F0E47EAE85014ECFB8A400735141CE0A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30">
    <w:name w:val="30C8A4058D8841C38ED845E16E1664AA3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29">
    <w:name w:val="4FB2802D2E404BB09BF47C751E054F2329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20">
    <w:name w:val="9AD986A9E2504A4C8F4C08EFB984B6962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22">
    <w:name w:val="93BE69987382426BAFCC0C998461DDA72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24">
    <w:name w:val="ABE12F6C7BE7491EA910F09B2FD042062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24">
    <w:name w:val="EA1577DD9E3847D8BEFAB39090E22AD52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19">
    <w:name w:val="FC322A436DF545CFB913CF8443DEC4BA1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19">
    <w:name w:val="54019FD9BE1E4D4382E004067FE62F111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18">
    <w:name w:val="F2B3F431DDB24F6DB6E53AC2E4B93E43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18">
    <w:name w:val="14829DAAC17643179B152A9567751CFC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16">
    <w:name w:val="69B50E64C1E3412A9010C91229E58FFA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16">
    <w:name w:val="BC90CBF44A9B4CB7A489FD1C09B1896E1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7169E98E29754FCB9A9D261CDBD969B45">
    <w:name w:val="7169E98E29754FCB9A9D261CDBD969B4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E8BDB508C7F4C77B3D146AF9FEE9DDF1">
    <w:name w:val="EE8BDB508C7F4C77B3D146AF9FEE9DDF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E493F964E94D0892136952F405D9E31">
    <w:name w:val="1AE493F964E94D0892136952F405D9E3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2ECB390215F4253A3B1D2EB1E36012A1">
    <w:name w:val="02ECB390215F4253A3B1D2EB1E36012A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5D54D30625124E0F81DF107FC28C304B1">
    <w:name w:val="5D54D30625124E0F81DF107FC28C304B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87FFEFA856F4F38BF6A5E18F688973D2">
    <w:name w:val="087FFEFA856F4F38BF6A5E18F688973D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36">
    <w:name w:val="2340384F55CF4BD9991EAA91D22996353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0FEDB6F52AA41BC87B9B6510E279F214">
    <w:name w:val="70FEDB6F52AA41BC87B9B6510E279F21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0E47EAE85014ECFB8A400735141CE0A4">
    <w:name w:val="F0E47EAE85014ECFB8A400735141CE0A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31">
    <w:name w:val="30C8A4058D8841C38ED845E16E1664AA3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30">
    <w:name w:val="4FB2802D2E404BB09BF47C751E054F2330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21">
    <w:name w:val="9AD986A9E2504A4C8F4C08EFB984B6962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23">
    <w:name w:val="93BE69987382426BAFCC0C998461DDA723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25">
    <w:name w:val="ABE12F6C7BE7491EA910F09B2FD042062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25">
    <w:name w:val="EA1577DD9E3847D8BEFAB39090E22AD525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20">
    <w:name w:val="FC322A436DF545CFB913CF8443DEC4BA2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20">
    <w:name w:val="54019FD9BE1E4D4382E004067FE62F112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19">
    <w:name w:val="F2B3F431DDB24F6DB6E53AC2E4B93E431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19">
    <w:name w:val="14829DAAC17643179B152A9567751CFC19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17">
    <w:name w:val="69B50E64C1E3412A9010C91229E58FFA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17">
    <w:name w:val="BC90CBF44A9B4CB7A489FD1C09B1896E17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7169E98E29754FCB9A9D261CDBD969B46">
    <w:name w:val="7169E98E29754FCB9A9D261CDBD969B4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E8BDB508C7F4C77B3D146AF9FEE9DDF2">
    <w:name w:val="EE8BDB508C7F4C77B3D146AF9FEE9DDF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E493F964E94D0892136952F405D9E32">
    <w:name w:val="1AE493F964E94D0892136952F405D9E3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2ECB390215F4253A3B1D2EB1E36012A2">
    <w:name w:val="02ECB390215F4253A3B1D2EB1E36012A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5D54D30625124E0F81DF107FC28C304B2">
    <w:name w:val="5D54D30625124E0F81DF107FC28C304B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87FFEFA856F4F38BF6A5E18F688973D3">
    <w:name w:val="087FFEFA856F4F38BF6A5E18F688973D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37">
    <w:name w:val="2340384F55CF4BD9991EAA91D22996353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0FEDB6F52AA41BC87B9B6510E279F215">
    <w:name w:val="70FEDB6F52AA41BC87B9B6510E279F21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0E47EAE85014ECFB8A400735141CE0A5">
    <w:name w:val="F0E47EAE85014ECFB8A400735141CE0A5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32">
    <w:name w:val="30C8A4058D8841C38ED845E16E1664AA32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31">
    <w:name w:val="4FB2802D2E404BB09BF47C751E054F2331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22">
    <w:name w:val="9AD986A9E2504A4C8F4C08EFB984B69622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24">
    <w:name w:val="93BE69987382426BAFCC0C998461DDA724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26">
    <w:name w:val="ABE12F6C7BE7491EA910F09B2FD042062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26">
    <w:name w:val="EA1577DD9E3847D8BEFAB39090E22AD526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21">
    <w:name w:val="FC322A436DF545CFB913CF8443DEC4BA2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21">
    <w:name w:val="54019FD9BE1E4D4382E004067FE62F1121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20">
    <w:name w:val="F2B3F431DDB24F6DB6E53AC2E4B93E432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20">
    <w:name w:val="14829DAAC17643179B152A9567751CFC20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18">
    <w:name w:val="69B50E64C1E3412A9010C91229E58FFA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18">
    <w:name w:val="BC90CBF44A9B4CB7A489FD1C09B1896E18"/>
    <w:rsid w:val="000E06EA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7169E98E29754FCB9A9D261CDBD969B47">
    <w:name w:val="7169E98E29754FCB9A9D261CDBD969B47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E8BDB508C7F4C77B3D146AF9FEE9DDF3">
    <w:name w:val="EE8BDB508C7F4C77B3D146AF9FEE9DDF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E493F964E94D0892136952F405D9E33">
    <w:name w:val="1AE493F964E94D0892136952F405D9E3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2ECB390215F4253A3B1D2EB1E36012A3">
    <w:name w:val="02ECB390215F4253A3B1D2EB1E36012A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5D54D30625124E0F81DF107FC28C304B3">
    <w:name w:val="5D54D30625124E0F81DF107FC28C304B3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87FFEFA856F4F38BF6A5E18F688973D4">
    <w:name w:val="087FFEFA856F4F38BF6A5E18F688973D4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38">
    <w:name w:val="2340384F55CF4BD9991EAA91D229963538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0FEDB6F52AA41BC87B9B6510E279F216">
    <w:name w:val="70FEDB6F52AA41BC87B9B6510E279F21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0E47EAE85014ECFB8A400735141CE0A6">
    <w:name w:val="F0E47EAE85014ECFB8A400735141CE0A6"/>
    <w:rsid w:val="000E06EA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33">
    <w:name w:val="30C8A4058D8841C38ED845E16E1664AA33"/>
    <w:rsid w:val="000C578B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32">
    <w:name w:val="4FB2802D2E404BB09BF47C751E054F2332"/>
    <w:rsid w:val="000C578B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3BE69987382426BAFCC0C998461DDA725">
    <w:name w:val="93BE69987382426BAFCC0C998461DDA725"/>
    <w:rsid w:val="000C578B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27">
    <w:name w:val="ABE12F6C7BE7491EA910F09B2FD0420627"/>
    <w:rsid w:val="000C578B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27">
    <w:name w:val="EA1577DD9E3847D8BEFAB39090E22AD527"/>
    <w:rsid w:val="000C578B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22">
    <w:name w:val="FC322A436DF545CFB913CF8443DEC4BA22"/>
    <w:rsid w:val="000C578B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22">
    <w:name w:val="54019FD9BE1E4D4382E004067FE62F1122"/>
    <w:rsid w:val="000C578B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21">
    <w:name w:val="F2B3F431DDB24F6DB6E53AC2E4B93E4321"/>
    <w:rsid w:val="000C578B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21">
    <w:name w:val="14829DAAC17643179B152A9567751CFC21"/>
    <w:rsid w:val="000C578B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19">
    <w:name w:val="69B50E64C1E3412A9010C91229E58FFA19"/>
    <w:rsid w:val="000C578B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19">
    <w:name w:val="BC90CBF44A9B4CB7A489FD1C09B1896E19"/>
    <w:rsid w:val="000C578B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7169E98E29754FCB9A9D261CDBD969B48">
    <w:name w:val="7169E98E29754FCB9A9D261CDBD969B48"/>
    <w:rsid w:val="000C578B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E8BDB508C7F4C77B3D146AF9FEE9DDF4">
    <w:name w:val="EE8BDB508C7F4C77B3D146AF9FEE9DDF4"/>
    <w:rsid w:val="000C578B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E493F964E94D0892136952F405D9E34">
    <w:name w:val="1AE493F964E94D0892136952F405D9E34"/>
    <w:rsid w:val="000C578B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2ECB390215F4253A3B1D2EB1E36012A4">
    <w:name w:val="02ECB390215F4253A3B1D2EB1E36012A4"/>
    <w:rsid w:val="000C578B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5D54D30625124E0F81DF107FC28C304B4">
    <w:name w:val="5D54D30625124E0F81DF107FC28C304B4"/>
    <w:rsid w:val="000C578B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87FFEFA856F4F38BF6A5E18F688973D5">
    <w:name w:val="087FFEFA856F4F38BF6A5E18F688973D5"/>
    <w:rsid w:val="000C578B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40384F55CF4BD9991EAA91D229963539">
    <w:name w:val="2340384F55CF4BD9991EAA91D229963539"/>
    <w:rsid w:val="000C578B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BCF7C1D20F048E08A9FC2DD79173CCB">
    <w:name w:val="4BCF7C1D20F048E08A9FC2DD79173CCB"/>
    <w:rsid w:val="000C578B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0FEDB6F52AA41BC87B9B6510E279F217">
    <w:name w:val="70FEDB6F52AA41BC87B9B6510E279F217"/>
    <w:rsid w:val="000C578B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0E47EAE85014ECFB8A400735141CE0A7">
    <w:name w:val="F0E47EAE85014ECFB8A400735141CE0A7"/>
    <w:rsid w:val="000C578B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74A31B9F3394179B87DF6EB8E45BBFE">
    <w:name w:val="974A31B9F3394179B87DF6EB8E45BBFE"/>
    <w:rsid w:val="00057C11"/>
  </w:style>
  <w:style w:type="paragraph" w:customStyle="1" w:styleId="30C8A4058D8841C38ED845E16E1664AA34">
    <w:name w:val="30C8A4058D8841C38ED845E16E1664AA34"/>
    <w:rsid w:val="00932F09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33">
    <w:name w:val="4FB2802D2E404BB09BF47C751E054F2333"/>
    <w:rsid w:val="00932F09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D986A9E2504A4C8F4C08EFB984B69623">
    <w:name w:val="9AD986A9E2504A4C8F4C08EFB984B69623"/>
    <w:rsid w:val="00932F09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93BE69987382426BAFCC0C998461DDA726">
    <w:name w:val="93BE69987382426BAFCC0C998461DDA726"/>
    <w:rsid w:val="00932F09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ABE12F6C7BE7491EA910F09B2FD0420628">
    <w:name w:val="ABE12F6C7BE7491EA910F09B2FD0420628"/>
    <w:rsid w:val="00932F09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EA1577DD9E3847D8BEFAB39090E22AD528">
    <w:name w:val="EA1577DD9E3847D8BEFAB39090E22AD528"/>
    <w:rsid w:val="00932F09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C322A436DF545CFB913CF8443DEC4BA23">
    <w:name w:val="FC322A436DF545CFB913CF8443DEC4BA23"/>
    <w:rsid w:val="00932F09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54019FD9BE1E4D4382E004067FE62F1123">
    <w:name w:val="54019FD9BE1E4D4382E004067FE62F1123"/>
    <w:rsid w:val="00932F09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F2B3F431DDB24F6DB6E53AC2E4B93E4322">
    <w:name w:val="F2B3F431DDB24F6DB6E53AC2E4B93E4322"/>
    <w:rsid w:val="00932F09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14829DAAC17643179B152A9567751CFC22">
    <w:name w:val="14829DAAC17643179B152A9567751CFC22"/>
    <w:rsid w:val="00932F09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69B50E64C1E3412A9010C91229E58FFA20">
    <w:name w:val="69B50E64C1E3412A9010C91229E58FFA20"/>
    <w:rsid w:val="00932F09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BC90CBF44A9B4CB7A489FD1C09B1896E20">
    <w:name w:val="BC90CBF44A9B4CB7A489FD1C09B1896E20"/>
    <w:rsid w:val="00932F09"/>
    <w:pPr>
      <w:spacing w:after="0" w:line="240" w:lineRule="auto"/>
    </w:pPr>
    <w:rPr>
      <w:rFonts w:ascii="Calibri" w:eastAsia="Times New Roman" w:hAnsi="Calibri" w:cs="Arial"/>
      <w:bCs/>
      <w:color w:val="4D4D4D"/>
      <w:sz w:val="20"/>
      <w:szCs w:val="20"/>
    </w:rPr>
  </w:style>
  <w:style w:type="paragraph" w:customStyle="1" w:styleId="7169E98E29754FCB9A9D261CDBD969B49">
    <w:name w:val="7169E98E29754FCB9A9D261CDBD969B49"/>
    <w:rsid w:val="00932F09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E8BDB508C7F4C77B3D146AF9FEE9DDF5">
    <w:name w:val="EE8BDB508C7F4C77B3D146AF9FEE9DDF5"/>
    <w:rsid w:val="00932F09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E493F964E94D0892136952F405D9E35">
    <w:name w:val="1AE493F964E94D0892136952F405D9E35"/>
    <w:rsid w:val="00932F09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2ECB390215F4253A3B1D2EB1E36012A5">
    <w:name w:val="02ECB390215F4253A3B1D2EB1E36012A5"/>
    <w:rsid w:val="00932F09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5D54D30625124E0F81DF107FC28C304B5">
    <w:name w:val="5D54D30625124E0F81DF107FC28C304B5"/>
    <w:rsid w:val="00932F09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BCF7C1D20F048E08A9FC2DD79173CCB1">
    <w:name w:val="4BCF7C1D20F048E08A9FC2DD79173CCB1"/>
    <w:rsid w:val="00932F09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0FEDB6F52AA41BC87B9B6510E279F218">
    <w:name w:val="70FEDB6F52AA41BC87B9B6510E279F218"/>
    <w:rsid w:val="00932F09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0E47EAE85014ECFB8A400735141CE0A8">
    <w:name w:val="F0E47EAE85014ECFB8A400735141CE0A8"/>
    <w:rsid w:val="00932F09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F72E23258474D16B4E89861F8DBBBD1">
    <w:name w:val="AF72E23258474D16B4E89861F8DBBBD1"/>
    <w:rsid w:val="00892A40"/>
  </w:style>
  <w:style w:type="paragraph" w:customStyle="1" w:styleId="18F53C129ECD4BF6AE5BA1F4D8863571">
    <w:name w:val="18F53C129ECD4BF6AE5BA1F4D8863571"/>
    <w:rsid w:val="00892A40"/>
  </w:style>
  <w:style w:type="paragraph" w:customStyle="1" w:styleId="77F7171C2B7443EAAF263BC2135EAF86">
    <w:name w:val="77F7171C2B7443EAAF263BC2135EAF86"/>
    <w:rsid w:val="00892A40"/>
  </w:style>
  <w:style w:type="paragraph" w:customStyle="1" w:styleId="C3C5F55296D74678A5C22FC259B2A631">
    <w:name w:val="C3C5F55296D74678A5C22FC259B2A631"/>
    <w:rsid w:val="00892A40"/>
  </w:style>
  <w:style w:type="paragraph" w:customStyle="1" w:styleId="78FECD2C1F1C4973A7B2BB1BF7FC10E3">
    <w:name w:val="78FECD2C1F1C4973A7B2BB1BF7FC10E3"/>
    <w:rsid w:val="00176EA6"/>
  </w:style>
  <w:style w:type="paragraph" w:customStyle="1" w:styleId="871FEBD894584001A1F4AD488239C689">
    <w:name w:val="871FEBD894584001A1F4AD488239C689"/>
    <w:rsid w:val="007649EC"/>
  </w:style>
  <w:style w:type="paragraph" w:customStyle="1" w:styleId="CDD4B13FE13B4556A7FBA4F5D5D3C873">
    <w:name w:val="CDD4B13FE13B4556A7FBA4F5D5D3C873"/>
    <w:rsid w:val="00591052"/>
  </w:style>
  <w:style w:type="paragraph" w:customStyle="1" w:styleId="B3242C57E1B54AE98C92ABB60FE8B97A">
    <w:name w:val="B3242C57E1B54AE98C92ABB60FE8B97A"/>
    <w:rsid w:val="00591052"/>
  </w:style>
  <w:style w:type="paragraph" w:customStyle="1" w:styleId="1DCA30CC4E2E494EB7A4591FAF34AD70">
    <w:name w:val="1DCA30CC4E2E494EB7A4591FAF34AD70"/>
    <w:rsid w:val="00591052"/>
  </w:style>
  <w:style w:type="paragraph" w:customStyle="1" w:styleId="8639B678AAF6428EA3563D80B4EB5956">
    <w:name w:val="8639B678AAF6428EA3563D80B4EB5956"/>
    <w:rsid w:val="00591052"/>
  </w:style>
  <w:style w:type="paragraph" w:customStyle="1" w:styleId="E4CE065AFCDC45E39651812FE0029AD2">
    <w:name w:val="E4CE065AFCDC45E39651812FE0029AD2"/>
    <w:rsid w:val="00591052"/>
  </w:style>
  <w:style w:type="paragraph" w:customStyle="1" w:styleId="1A0A773CFEBA468588F486F432E267ED">
    <w:name w:val="1A0A773CFEBA468588F486F432E267ED"/>
    <w:rsid w:val="00591052"/>
  </w:style>
  <w:style w:type="paragraph" w:customStyle="1" w:styleId="30C8A4058D8841C38ED845E16E1664AA35">
    <w:name w:val="30C8A4058D8841C38ED845E16E1664AA35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34">
    <w:name w:val="4FB2802D2E404BB09BF47C751E054F2334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71FEBD894584001A1F4AD488239C6891">
    <w:name w:val="871FEBD894584001A1F4AD488239C6891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169E98E29754FCB9A9D261CDBD969B410">
    <w:name w:val="7169E98E29754FCB9A9D261CDBD969B410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E8BDB508C7F4C77B3D146AF9FEE9DDF6">
    <w:name w:val="EE8BDB508C7F4C77B3D146AF9FEE9DDF6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E493F964E94D0892136952F405D9E36">
    <w:name w:val="1AE493F964E94D0892136952F405D9E36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2ECB390215F4253A3B1D2EB1E36012A6">
    <w:name w:val="02ECB390215F4253A3B1D2EB1E36012A6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5D54D30625124E0F81DF107FC28C304B6">
    <w:name w:val="5D54D30625124E0F81DF107FC28C304B6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0A773CFEBA468588F486F432E267ED1">
    <w:name w:val="1A0A773CFEBA468588F486F432E267ED1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0FEDB6F52AA41BC87B9B6510E279F219">
    <w:name w:val="70FEDB6F52AA41BC87B9B6510E279F219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0E47EAE85014ECFB8A400735141CE0A9">
    <w:name w:val="F0E47EAE85014ECFB8A400735141CE0A9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36">
    <w:name w:val="30C8A4058D8841C38ED845E16E1664AA36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35">
    <w:name w:val="4FB2802D2E404BB09BF47C751E054F2335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9BEDA1B23EE4955A97E765C63673B23">
    <w:name w:val="09BEDA1B23EE4955A97E765C63673B23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71FEBD894584001A1F4AD488239C6892">
    <w:name w:val="871FEBD894584001A1F4AD488239C6892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169E98E29754FCB9A9D261CDBD969B411">
    <w:name w:val="7169E98E29754FCB9A9D261CDBD969B411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E8BDB508C7F4C77B3D146AF9FEE9DDF7">
    <w:name w:val="EE8BDB508C7F4C77B3D146AF9FEE9DDF7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E493F964E94D0892136952F405D9E37">
    <w:name w:val="1AE493F964E94D0892136952F405D9E37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2ECB390215F4253A3B1D2EB1E36012A7">
    <w:name w:val="02ECB390215F4253A3B1D2EB1E36012A7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5D54D30625124E0F81DF107FC28C304B7">
    <w:name w:val="5D54D30625124E0F81DF107FC28C304B7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0A773CFEBA468588F486F432E267ED2">
    <w:name w:val="1A0A773CFEBA468588F486F432E267ED2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0FEDB6F52AA41BC87B9B6510E279F2110">
    <w:name w:val="70FEDB6F52AA41BC87B9B6510E279F2110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0E47EAE85014ECFB8A400735141CE0A10">
    <w:name w:val="F0E47EAE85014ECFB8A400735141CE0A10"/>
    <w:rsid w:val="00406075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A1E40D5F50C464CAF6EC4EC5FEDEF28">
    <w:name w:val="CA1E40D5F50C464CAF6EC4EC5FEDEF28"/>
    <w:rsid w:val="0017784F"/>
  </w:style>
  <w:style w:type="paragraph" w:customStyle="1" w:styleId="E87F3BAF319B4D5889AAF44511456FD3">
    <w:name w:val="E87F3BAF319B4D5889AAF44511456FD3"/>
    <w:rsid w:val="0017784F"/>
  </w:style>
  <w:style w:type="paragraph" w:customStyle="1" w:styleId="C93FDDBDD4104B2E9C8842915D2241EC">
    <w:name w:val="C93FDDBDD4104B2E9C8842915D2241EC"/>
    <w:rsid w:val="0017784F"/>
  </w:style>
  <w:style w:type="paragraph" w:customStyle="1" w:styleId="703B3DCD4592458688FF744A4AFD09D8">
    <w:name w:val="703B3DCD4592458688FF744A4AFD09D8"/>
    <w:rsid w:val="0017784F"/>
  </w:style>
  <w:style w:type="paragraph" w:customStyle="1" w:styleId="EF568DB7827342B3A8FE82B11364D497">
    <w:name w:val="EF568DB7827342B3A8FE82B11364D497"/>
    <w:rsid w:val="0017784F"/>
  </w:style>
  <w:style w:type="paragraph" w:customStyle="1" w:styleId="D365A9DE62E34E8AB7A6AE8BD46EFC19">
    <w:name w:val="D365A9DE62E34E8AB7A6AE8BD46EFC19"/>
    <w:rsid w:val="0017784F"/>
  </w:style>
  <w:style w:type="paragraph" w:customStyle="1" w:styleId="62F5E92C697E4614B7D4F699719B4245">
    <w:name w:val="62F5E92C697E4614B7D4F699719B4245"/>
    <w:rsid w:val="0017784F"/>
  </w:style>
  <w:style w:type="paragraph" w:customStyle="1" w:styleId="956864497E3C44408F5BF3BB5113ED29">
    <w:name w:val="956864497E3C44408F5BF3BB5113ED29"/>
    <w:rsid w:val="0017784F"/>
  </w:style>
  <w:style w:type="paragraph" w:customStyle="1" w:styleId="30C8A4058D8841C38ED845E16E1664AA37">
    <w:name w:val="30C8A4058D8841C38ED845E16E1664AA37"/>
    <w:rsid w:val="00A32017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36">
    <w:name w:val="4FB2802D2E404BB09BF47C751E054F2336"/>
    <w:rsid w:val="00A32017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0C8A4058D8841C38ED845E16E1664AA38">
    <w:name w:val="30C8A4058D8841C38ED845E16E1664AA38"/>
    <w:rsid w:val="00A32017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FB2802D2E404BB09BF47C751E054F2337">
    <w:name w:val="4FB2802D2E404BB09BF47C751E054F2337"/>
    <w:rsid w:val="00A32017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2F5E92C697E4614B7D4F699719B42451">
    <w:name w:val="62F5E92C697E4614B7D4F699719B42451"/>
    <w:rsid w:val="00A32017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71FEBD894584001A1F4AD488239C6893">
    <w:name w:val="871FEBD894584001A1F4AD488239C6893"/>
    <w:rsid w:val="00A32017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169E98E29754FCB9A9D261CDBD969B412">
    <w:name w:val="7169E98E29754FCB9A9D261CDBD969B412"/>
    <w:rsid w:val="00A32017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E8BDB508C7F4C77B3D146AF9FEE9DDF8">
    <w:name w:val="EE8BDB508C7F4C77B3D146AF9FEE9DDF8"/>
    <w:rsid w:val="00A32017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E493F964E94D0892136952F405D9E38">
    <w:name w:val="1AE493F964E94D0892136952F405D9E38"/>
    <w:rsid w:val="00A32017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2ECB390215F4253A3B1D2EB1E36012A8">
    <w:name w:val="02ECB390215F4253A3B1D2EB1E36012A8"/>
    <w:rsid w:val="00A32017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5D54D30625124E0F81DF107FC28C304B8">
    <w:name w:val="5D54D30625124E0F81DF107FC28C304B8"/>
    <w:rsid w:val="00A32017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A0A773CFEBA468588F486F432E267ED3">
    <w:name w:val="1A0A773CFEBA468588F486F432E267ED3"/>
    <w:rsid w:val="00A32017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0FEDB6F52AA41BC87B9B6510E279F2111">
    <w:name w:val="70FEDB6F52AA41BC87B9B6510E279F2111"/>
    <w:rsid w:val="00A32017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0E47EAE85014ECFB8A400735141CE0A11">
    <w:name w:val="F0E47EAE85014ECFB8A400735141CE0A11"/>
    <w:rsid w:val="00A32017"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043F4522A4945089D5D3D22E381C776">
    <w:name w:val="9043F4522A4945089D5D3D22E381C776"/>
    <w:rsid w:val="00473D06"/>
  </w:style>
  <w:style w:type="paragraph" w:customStyle="1" w:styleId="851F4553D23245E0BB78136792916345">
    <w:name w:val="851F4553D23245E0BB78136792916345"/>
    <w:rsid w:val="00473D06"/>
  </w:style>
  <w:style w:type="paragraph" w:customStyle="1" w:styleId="15B8FFDBF0784D798E6EB94EB815F850">
    <w:name w:val="15B8FFDBF0784D798E6EB94EB815F850"/>
    <w:rsid w:val="00473D06"/>
  </w:style>
  <w:style w:type="paragraph" w:customStyle="1" w:styleId="BB63E67B42A24A1FA05E8AD65859FD01">
    <w:name w:val="BB63E67B42A24A1FA05E8AD65859FD01"/>
    <w:rsid w:val="00473D06"/>
  </w:style>
  <w:style w:type="paragraph" w:customStyle="1" w:styleId="052AF1976677480FBE674A56A329A473">
    <w:name w:val="052AF1976677480FBE674A56A329A473"/>
    <w:rsid w:val="00473D06"/>
  </w:style>
  <w:style w:type="paragraph" w:customStyle="1" w:styleId="6D758FB45D754D0FAD89D0836304B50B">
    <w:name w:val="6D758FB45D754D0FAD89D0836304B50B"/>
    <w:rsid w:val="00473D06"/>
  </w:style>
  <w:style w:type="paragraph" w:customStyle="1" w:styleId="FA8B553420E74F9BBB028FF6CC9E3552">
    <w:name w:val="FA8B553420E74F9BBB028FF6CC9E3552"/>
    <w:rsid w:val="00473D06"/>
  </w:style>
  <w:style w:type="paragraph" w:customStyle="1" w:styleId="F8F32EC5D1B044E1811C3D90BBCB2024">
    <w:name w:val="F8F32EC5D1B044E1811C3D90BBCB2024"/>
    <w:rsid w:val="00473D06"/>
  </w:style>
  <w:style w:type="paragraph" w:customStyle="1" w:styleId="F4CFE004393548A1A15FEB581C3D761F">
    <w:name w:val="F4CFE004393548A1A15FEB581C3D761F"/>
    <w:rsid w:val="00473D06"/>
  </w:style>
  <w:style w:type="paragraph" w:customStyle="1" w:styleId="96BBE2660B7047088F9282F7E57CE437">
    <w:name w:val="96BBE2660B7047088F9282F7E57CE437"/>
    <w:rsid w:val="00473D06"/>
  </w:style>
  <w:style w:type="paragraph" w:customStyle="1" w:styleId="4C8299D9541845D0A1520828C27AF88C">
    <w:name w:val="4C8299D9541845D0A1520828C27AF88C"/>
    <w:rsid w:val="00CE5143"/>
  </w:style>
  <w:style w:type="paragraph" w:customStyle="1" w:styleId="6807ED1CB44F417E9AA0D8E5A735A542">
    <w:name w:val="6807ED1CB44F417E9AA0D8E5A735A542"/>
    <w:rsid w:val="00CE5143"/>
  </w:style>
  <w:style w:type="paragraph" w:customStyle="1" w:styleId="B3FA531FDC5B4F069B93E9A16AAE0E8A">
    <w:name w:val="B3FA531FDC5B4F069B93E9A16AAE0E8A"/>
    <w:rsid w:val="00CE5143"/>
  </w:style>
  <w:style w:type="paragraph" w:customStyle="1" w:styleId="86157FB56546464A82DB0345C69421C4">
    <w:name w:val="86157FB56546464A82DB0345C69421C4"/>
    <w:rsid w:val="00CE5143"/>
  </w:style>
  <w:style w:type="paragraph" w:customStyle="1" w:styleId="CFECC1F3E8514BF0AFF1CBA88FE7947D">
    <w:name w:val="CFECC1F3E8514BF0AFF1CBA88FE7947D"/>
    <w:rsid w:val="00CE5143"/>
  </w:style>
  <w:style w:type="paragraph" w:customStyle="1" w:styleId="358B0E62F64F403BBE8005D6BB42D97A">
    <w:name w:val="358B0E62F64F403BBE8005D6BB42D97A"/>
    <w:rsid w:val="00CE5143"/>
  </w:style>
  <w:style w:type="paragraph" w:customStyle="1" w:styleId="9AB99509A12E4093ABA3F493459CB93F">
    <w:name w:val="9AB99509A12E4093ABA3F493459CB93F"/>
    <w:rsid w:val="00CE5143"/>
  </w:style>
  <w:style w:type="paragraph" w:customStyle="1" w:styleId="DD73FDA7C9784624A5519F911C063BAB">
    <w:name w:val="DD73FDA7C9784624A5519F911C063BAB"/>
    <w:rsid w:val="00CE5143"/>
  </w:style>
  <w:style w:type="paragraph" w:customStyle="1" w:styleId="4E6F083E7B304C98BA164BEE35B91D77">
    <w:name w:val="4E6F083E7B304C98BA164BEE35B91D77"/>
    <w:rsid w:val="00D56407"/>
  </w:style>
  <w:style w:type="paragraph" w:customStyle="1" w:styleId="C4DE5FB4F54E4361AAEAE3D3E010935C">
    <w:name w:val="C4DE5FB4F54E4361AAEAE3D3E010935C"/>
    <w:rsid w:val="00D56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596B-917B-4DF4-9EEC-3E4C0819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ppelmeyer, Julia (NLSchB)</dc:creator>
  <cp:keywords/>
  <cp:lastModifiedBy>Bahlmann, Christoph (RLSB-OS)</cp:lastModifiedBy>
  <cp:revision>2</cp:revision>
  <cp:lastPrinted>2022-01-12T14:50:00Z</cp:lastPrinted>
  <dcterms:created xsi:type="dcterms:W3CDTF">2023-02-20T09:39:00Z</dcterms:created>
  <dcterms:modified xsi:type="dcterms:W3CDTF">2023-02-20T09:39:00Z</dcterms:modified>
</cp:coreProperties>
</file>